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652" w:type="dxa"/>
        <w:tblInd w:w="113" w:type="dxa"/>
        <w:tblBorders>
          <w:top w:val="single" w:sz="6" w:space="0" w:color="EC008C"/>
          <w:left w:val="single" w:sz="6" w:space="0" w:color="EC008C"/>
          <w:bottom w:val="single" w:sz="6" w:space="0" w:color="EC008C"/>
          <w:right w:val="single" w:sz="6" w:space="0" w:color="EC008C"/>
          <w:insideH w:val="single" w:sz="6" w:space="0" w:color="EC008C"/>
          <w:insideV w:val="single" w:sz="6" w:space="0" w:color="EC008C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2365"/>
        <w:gridCol w:w="1162"/>
        <w:gridCol w:w="1163"/>
        <w:gridCol w:w="1009"/>
        <w:gridCol w:w="3661"/>
      </w:tblGrid>
      <w:tr w:rsidR="00403CEA" w:rsidRPr="00894DB6" w14:paraId="41995A77" w14:textId="77777777" w:rsidTr="00275F91">
        <w:trPr>
          <w:trHeight w:val="608"/>
        </w:trPr>
        <w:tc>
          <w:tcPr>
            <w:tcW w:w="1292" w:type="dxa"/>
            <w:shd w:val="clear" w:color="auto" w:fill="FCE7F0"/>
            <w:vAlign w:val="center"/>
          </w:tcPr>
          <w:p w14:paraId="5126FEDB" w14:textId="1C8CBA97" w:rsidR="00403CEA" w:rsidRPr="00894DB6" w:rsidRDefault="00403CEA" w:rsidP="00275F91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z w:val="16"/>
                <w:szCs w:val="16"/>
              </w:rPr>
              <w:t>学籍番号</w:t>
            </w:r>
          </w:p>
        </w:tc>
        <w:tc>
          <w:tcPr>
            <w:tcW w:w="2365" w:type="dxa"/>
            <w:vAlign w:val="center"/>
          </w:tcPr>
          <w:p w14:paraId="600BE87B" w14:textId="77777777" w:rsidR="00403CEA" w:rsidRPr="00894DB6" w:rsidRDefault="00403CEA" w:rsidP="00275F91">
            <w:pPr>
              <w:pStyle w:val="TableParagraph"/>
              <w:ind w:leftChars="100" w:left="22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FDE9F1"/>
            <w:vAlign w:val="center"/>
          </w:tcPr>
          <w:p w14:paraId="43E2971E" w14:textId="77777777" w:rsidR="00403CEA" w:rsidRPr="00894DB6" w:rsidRDefault="00403CEA" w:rsidP="00275F91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pacing w:val="11"/>
                <w:w w:val="105"/>
                <w:sz w:val="16"/>
                <w:szCs w:val="16"/>
              </w:rPr>
              <w:t>氏  名</w:t>
            </w:r>
          </w:p>
        </w:tc>
        <w:tc>
          <w:tcPr>
            <w:tcW w:w="5833" w:type="dxa"/>
            <w:gridSpan w:val="3"/>
            <w:vAlign w:val="center"/>
          </w:tcPr>
          <w:p w14:paraId="66CC2AF8" w14:textId="77777777" w:rsidR="00403CEA" w:rsidRPr="00894DB6" w:rsidRDefault="00403CEA" w:rsidP="00275F91">
            <w:pPr>
              <w:pStyle w:val="TableParagraph"/>
              <w:ind w:leftChars="100" w:left="22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  <w:tr w:rsidR="00403CEA" w:rsidRPr="00894DB6" w14:paraId="5C82D3A1" w14:textId="77777777" w:rsidTr="00275F91">
        <w:trPr>
          <w:trHeight w:val="608"/>
        </w:trPr>
        <w:tc>
          <w:tcPr>
            <w:tcW w:w="1292" w:type="dxa"/>
            <w:shd w:val="clear" w:color="auto" w:fill="FCE7F0"/>
            <w:vAlign w:val="center"/>
          </w:tcPr>
          <w:p w14:paraId="33305010" w14:textId="77777777" w:rsidR="00403CEA" w:rsidRPr="00894DB6" w:rsidRDefault="00403CEA" w:rsidP="00275F91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z w:val="16"/>
                <w:szCs w:val="16"/>
              </w:rPr>
              <w:t>講義名</w:t>
            </w:r>
          </w:p>
        </w:tc>
        <w:tc>
          <w:tcPr>
            <w:tcW w:w="4690" w:type="dxa"/>
            <w:gridSpan w:val="3"/>
            <w:vAlign w:val="center"/>
          </w:tcPr>
          <w:p w14:paraId="5F7C3E91" w14:textId="77777777" w:rsidR="00403CEA" w:rsidRPr="00894DB6" w:rsidRDefault="00403CEA" w:rsidP="00275F91">
            <w:pPr>
              <w:pStyle w:val="TableParagraph"/>
              <w:ind w:leftChars="100" w:left="22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DE9F1"/>
            <w:vAlign w:val="center"/>
          </w:tcPr>
          <w:p w14:paraId="3C7928D4" w14:textId="77777777" w:rsidR="00403CEA" w:rsidRPr="00894DB6" w:rsidRDefault="00403CEA" w:rsidP="00275F91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z w:val="16"/>
                <w:szCs w:val="16"/>
              </w:rPr>
              <w:t>提出日</w:t>
            </w:r>
          </w:p>
        </w:tc>
        <w:tc>
          <w:tcPr>
            <w:tcW w:w="3661" w:type="dxa"/>
            <w:vAlign w:val="center"/>
          </w:tcPr>
          <w:p w14:paraId="0F2012ED" w14:textId="77777777" w:rsidR="00403CEA" w:rsidRPr="00894DB6" w:rsidRDefault="00403CEA" w:rsidP="00275F91">
            <w:pPr>
              <w:pStyle w:val="TableParagraph"/>
              <w:tabs>
                <w:tab w:val="left" w:pos="1900"/>
                <w:tab w:val="left" w:pos="2680"/>
              </w:tabs>
              <w:ind w:leftChars="200" w:left="440" w:firstLineChars="50" w:firstLine="84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w w:val="105"/>
                <w:sz w:val="16"/>
                <w:szCs w:val="16"/>
              </w:rPr>
              <w:t>年　　　　月　　　　日</w:t>
            </w:r>
          </w:p>
        </w:tc>
      </w:tr>
    </w:tbl>
    <w:p w14:paraId="16815538" w14:textId="77777777" w:rsidR="00505BC8" w:rsidRPr="00894DB6" w:rsidRDefault="00505BC8" w:rsidP="00D523B3">
      <w:pPr>
        <w:pStyle w:val="a3"/>
        <w:spacing w:line="360" w:lineRule="auto"/>
        <w:rPr>
          <w:rFonts w:asciiTheme="minorEastAsia" w:eastAsiaTheme="minorEastAsia" w:hAnsiTheme="minorEastAsia"/>
          <w:b w:val="0"/>
          <w:sz w:val="16"/>
          <w:szCs w:val="16"/>
        </w:rPr>
      </w:pPr>
    </w:p>
    <w:p w14:paraId="121EA211" w14:textId="0CE2C3DD" w:rsidR="00275F91" w:rsidRDefault="00275F91">
      <w:pPr>
        <w:rPr>
          <w:rFonts w:asciiTheme="minorEastAsia" w:eastAsiaTheme="minorEastAsia" w:hAnsiTheme="minorEastAsia"/>
          <w:bCs/>
          <w:color w:val="D8117D"/>
        </w:rPr>
      </w:pPr>
    </w:p>
    <w:p w14:paraId="6FDA7D52" w14:textId="130DC3D6" w:rsidR="0034567B" w:rsidRPr="00647271" w:rsidRDefault="0034567B" w:rsidP="0034567B">
      <w:pPr>
        <w:pStyle w:val="a3"/>
        <w:spacing w:line="360" w:lineRule="auto"/>
        <w:ind w:leftChars="50" w:left="110"/>
        <w:rPr>
          <w:rFonts w:asciiTheme="majorEastAsia" w:eastAsiaTheme="majorEastAsia" w:hAnsiTheme="majorEastAsia"/>
          <w:bCs w:val="0"/>
          <w:color w:val="D8117D"/>
          <w:sz w:val="22"/>
          <w:szCs w:val="22"/>
        </w:rPr>
      </w:pPr>
      <w:r w:rsidRPr="00647271">
        <w:rPr>
          <w:rFonts w:asciiTheme="majorEastAsia" w:eastAsiaTheme="majorEastAsia" w:hAnsiTheme="majorEastAsia" w:hint="eastAsia"/>
          <w:bCs w:val="0"/>
          <w:color w:val="D8117D"/>
          <w:sz w:val="22"/>
          <w:szCs w:val="22"/>
        </w:rPr>
        <w:t>演習問題</w:t>
      </w:r>
    </w:p>
    <w:p w14:paraId="36FFA580" w14:textId="77777777" w:rsidR="00647271" w:rsidRPr="00647271" w:rsidRDefault="00505BC8" w:rsidP="000E2062">
      <w:pPr>
        <w:pStyle w:val="a3"/>
        <w:spacing w:beforeLines="50" w:before="120" w:afterLines="50" w:after="120"/>
        <w:ind w:leftChars="50" w:left="110"/>
        <w:rPr>
          <w:rFonts w:asciiTheme="majorEastAsia" w:eastAsiaTheme="majorEastAsia" w:hAnsiTheme="majorEastAsia"/>
          <w:bCs w:val="0"/>
          <w:color w:val="231F20"/>
          <w:sz w:val="20"/>
          <w:szCs w:val="20"/>
        </w:rPr>
      </w:pPr>
      <w:r w:rsidRPr="00647271">
        <w:rPr>
          <w:rFonts w:asciiTheme="majorEastAsia" w:eastAsiaTheme="majorEastAsia" w:hAnsiTheme="majorEastAsia"/>
          <w:bCs w:val="0"/>
          <w:color w:val="231F20"/>
          <w:sz w:val="20"/>
          <w:szCs w:val="20"/>
        </w:rPr>
        <w:t>第</w:t>
      </w:r>
      <w:r w:rsidRPr="00647271">
        <w:rPr>
          <w:rFonts w:asciiTheme="majorEastAsia" w:eastAsiaTheme="majorEastAsia" w:hAnsiTheme="majorEastAsia" w:hint="eastAsia"/>
          <w:bCs w:val="0"/>
          <w:color w:val="231F20"/>
          <w:sz w:val="20"/>
          <w:szCs w:val="20"/>
        </w:rPr>
        <w:t>４</w:t>
      </w:r>
      <w:r w:rsidRPr="00647271">
        <w:rPr>
          <w:rFonts w:asciiTheme="majorEastAsia" w:eastAsiaTheme="majorEastAsia" w:hAnsiTheme="majorEastAsia"/>
          <w:bCs w:val="0"/>
          <w:color w:val="231F20"/>
          <w:sz w:val="20"/>
          <w:szCs w:val="20"/>
        </w:rPr>
        <w:t>章</w:t>
      </w:r>
      <w:r w:rsidR="00FA03F4" w:rsidRPr="00647271">
        <w:rPr>
          <w:rFonts w:asciiTheme="majorEastAsia" w:eastAsiaTheme="majorEastAsia" w:hAnsiTheme="majorEastAsia" w:hint="eastAsia"/>
          <w:bCs w:val="0"/>
          <w:color w:val="231F20"/>
          <w:sz w:val="20"/>
          <w:szCs w:val="20"/>
        </w:rPr>
        <w:t xml:space="preserve">　</w:t>
      </w:r>
      <w:r w:rsidRPr="00647271">
        <w:rPr>
          <w:rFonts w:asciiTheme="majorEastAsia" w:eastAsiaTheme="majorEastAsia" w:hAnsiTheme="majorEastAsia"/>
          <w:bCs w:val="0"/>
          <w:color w:val="231F20"/>
          <w:sz w:val="20"/>
          <w:szCs w:val="20"/>
        </w:rPr>
        <w:t>栄養・食生活支援と食を通じた社会環境の整備</w:t>
      </w:r>
      <w:r w:rsidR="0034567B" w:rsidRPr="00647271">
        <w:rPr>
          <w:rFonts w:asciiTheme="majorEastAsia" w:eastAsiaTheme="majorEastAsia" w:hAnsiTheme="majorEastAsia" w:hint="eastAsia"/>
          <w:bCs w:val="0"/>
          <w:color w:val="231F20"/>
          <w:spacing w:val="-3"/>
          <w:sz w:val="20"/>
          <w:szCs w:val="20"/>
        </w:rPr>
        <w:t xml:space="preserve">　　</w:t>
      </w:r>
      <w:r w:rsidR="00FA03F4" w:rsidRPr="00647271">
        <w:rPr>
          <w:rFonts w:asciiTheme="majorEastAsia" w:eastAsiaTheme="majorEastAsia" w:hAnsiTheme="majorEastAsia" w:hint="eastAsia"/>
          <w:bCs w:val="0"/>
          <w:color w:val="231F20"/>
          <w:spacing w:val="-3"/>
          <w:sz w:val="20"/>
          <w:szCs w:val="20"/>
        </w:rPr>
        <w:t>４</w:t>
      </w:r>
      <w:r w:rsidR="00FA03F4" w:rsidRPr="00647271">
        <w:rPr>
          <w:rFonts w:asciiTheme="majorEastAsia" w:eastAsiaTheme="majorEastAsia" w:hAnsiTheme="majorEastAsia"/>
          <w:bCs w:val="0"/>
          <w:color w:val="231F20"/>
          <w:spacing w:val="-3"/>
          <w:sz w:val="20"/>
          <w:szCs w:val="20"/>
        </w:rPr>
        <w:t>.</w:t>
      </w:r>
      <w:r w:rsidRPr="00647271">
        <w:rPr>
          <w:rFonts w:asciiTheme="majorEastAsia" w:eastAsiaTheme="majorEastAsia" w:hAnsiTheme="majorEastAsia"/>
          <w:bCs w:val="0"/>
          <w:color w:val="231F20"/>
          <w:spacing w:val="-3"/>
          <w:sz w:val="20"/>
          <w:szCs w:val="20"/>
        </w:rPr>
        <w:t>健康・食生活の危機管理と食支援</w:t>
      </w:r>
      <w:r w:rsidRPr="00647271">
        <w:rPr>
          <w:rFonts w:asciiTheme="majorEastAsia" w:eastAsiaTheme="majorEastAsia" w:hAnsiTheme="majorEastAsia"/>
          <w:bCs w:val="0"/>
          <w:color w:val="231F20"/>
          <w:sz w:val="20"/>
          <w:szCs w:val="20"/>
        </w:rPr>
        <w:t>（p.66）</w:t>
      </w:r>
    </w:p>
    <w:p w14:paraId="573DA8D5" w14:textId="77777777" w:rsidR="00647271" w:rsidRDefault="00647271" w:rsidP="000E2062">
      <w:pPr>
        <w:pStyle w:val="a3"/>
        <w:spacing w:beforeLines="50" w:before="120" w:afterLines="50" w:after="120"/>
        <w:ind w:leftChars="50" w:left="110"/>
        <w:rPr>
          <w:rFonts w:asciiTheme="minorEastAsia" w:eastAsiaTheme="minorEastAsia" w:hAnsiTheme="minorEastAsia"/>
          <w:b w:val="0"/>
          <w:color w:val="EC008C"/>
          <w:sz w:val="20"/>
          <w:szCs w:val="20"/>
        </w:rPr>
      </w:pPr>
    </w:p>
    <w:p w14:paraId="5390EAF5" w14:textId="77777777" w:rsidR="00662971" w:rsidRDefault="005C47B1" w:rsidP="000E2062">
      <w:pPr>
        <w:pStyle w:val="a3"/>
        <w:spacing w:beforeLines="50" w:before="120" w:afterLines="50" w:after="120"/>
        <w:ind w:leftChars="50" w:left="110"/>
        <w:rPr>
          <w:rFonts w:asciiTheme="minorEastAsia" w:eastAsiaTheme="minorEastAsia" w:hAnsiTheme="minorEastAsia"/>
          <w:b w:val="0"/>
          <w:color w:val="231F20"/>
        </w:rPr>
      </w:pPr>
      <w:r w:rsidRPr="00662971">
        <w:rPr>
          <w:rFonts w:ascii="ＭＳ ゴシック" w:eastAsia="ＭＳ ゴシック" w:hAnsi="ＭＳ ゴシック" w:hint="eastAsia"/>
          <w:b w:val="0"/>
          <w:color w:val="EC008C"/>
          <w:sz w:val="20"/>
          <w:szCs w:val="20"/>
        </w:rPr>
        <w:t>＜第１問＞</w:t>
      </w:r>
    </w:p>
    <w:p w14:paraId="2C389C6C" w14:textId="66C2A06A" w:rsidR="00795DA1" w:rsidRPr="00894DB6" w:rsidRDefault="00F641BA" w:rsidP="000E2062">
      <w:pPr>
        <w:pStyle w:val="a3"/>
        <w:spacing w:beforeLines="50" w:before="120" w:afterLines="50" w:after="120"/>
        <w:ind w:leftChars="50" w:left="110"/>
        <w:rPr>
          <w:rFonts w:asciiTheme="minorEastAsia" w:eastAsiaTheme="minorEastAsia" w:hAnsiTheme="minorEastAsia"/>
          <w:b w:val="0"/>
        </w:rPr>
      </w:pPr>
      <w:r w:rsidRPr="00894DB6">
        <w:rPr>
          <w:rFonts w:asciiTheme="minorEastAsia" w:eastAsiaTheme="minorEastAsia" w:hAnsiTheme="minorEastAsia"/>
          <w:b w:val="0"/>
          <w:color w:val="231F20"/>
        </w:rPr>
        <w:t>居住地のハザードマップを調べましょう。</w:t>
      </w:r>
    </w:p>
    <w:tbl>
      <w:tblPr>
        <w:tblStyle w:val="TableNormal"/>
        <w:tblW w:w="0" w:type="auto"/>
        <w:tblInd w:w="132" w:type="dxa"/>
        <w:tblBorders>
          <w:top w:val="single" w:sz="8" w:space="0" w:color="E993B5"/>
          <w:left w:val="single" w:sz="8" w:space="0" w:color="E993B5"/>
          <w:bottom w:val="single" w:sz="8" w:space="0" w:color="E993B5"/>
          <w:right w:val="single" w:sz="8" w:space="0" w:color="E993B5"/>
          <w:insideH w:val="single" w:sz="8" w:space="0" w:color="E993B5"/>
          <w:insideV w:val="single" w:sz="8" w:space="0" w:color="E993B5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2211"/>
        <w:gridCol w:w="953"/>
        <w:gridCol w:w="5816"/>
      </w:tblGrid>
      <w:tr w:rsidR="00795DA1" w:rsidRPr="00894DB6" w14:paraId="3AB9BB44" w14:textId="77777777" w:rsidTr="001B54C6">
        <w:trPr>
          <w:trHeight w:val="608"/>
        </w:trPr>
        <w:tc>
          <w:tcPr>
            <w:tcW w:w="1651" w:type="dxa"/>
            <w:shd w:val="clear" w:color="auto" w:fill="FCE7EB"/>
            <w:vAlign w:val="center"/>
          </w:tcPr>
          <w:p w14:paraId="12D5954F" w14:textId="77777777" w:rsidR="00795DA1" w:rsidRPr="00894DB6" w:rsidRDefault="00F641BA" w:rsidP="00EC4FF6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z w:val="16"/>
                <w:szCs w:val="16"/>
              </w:rPr>
              <w:t>市町村名</w:t>
            </w:r>
          </w:p>
        </w:tc>
        <w:tc>
          <w:tcPr>
            <w:tcW w:w="2211" w:type="dxa"/>
            <w:shd w:val="clear" w:color="auto" w:fill="FCE7EB"/>
            <w:vAlign w:val="center"/>
          </w:tcPr>
          <w:p w14:paraId="26CDA269" w14:textId="273B1C87" w:rsidR="00795DA1" w:rsidRPr="00894DB6" w:rsidRDefault="00F641BA" w:rsidP="00EC4FF6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z w:val="16"/>
                <w:szCs w:val="16"/>
              </w:rPr>
              <w:t>災害の種類</w:t>
            </w:r>
          </w:p>
          <w:p w14:paraId="39DC5E27" w14:textId="77777777" w:rsidR="00795DA1" w:rsidRPr="00894DB6" w:rsidRDefault="00F641BA" w:rsidP="00EC4FF6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w w:val="105"/>
                <w:sz w:val="16"/>
                <w:szCs w:val="16"/>
              </w:rPr>
              <w:t>（水害，地震，噴火等）</w:t>
            </w:r>
          </w:p>
        </w:tc>
        <w:tc>
          <w:tcPr>
            <w:tcW w:w="953" w:type="dxa"/>
            <w:shd w:val="clear" w:color="auto" w:fill="FCE7EB"/>
            <w:vAlign w:val="center"/>
          </w:tcPr>
          <w:p w14:paraId="6867A772" w14:textId="77777777" w:rsidR="000E2062" w:rsidRPr="00894DB6" w:rsidRDefault="00F641BA" w:rsidP="00EC4FF6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color w:val="231F20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z w:val="16"/>
                <w:szCs w:val="16"/>
              </w:rPr>
              <w:t>災害の</w:t>
            </w:r>
          </w:p>
          <w:p w14:paraId="5614C6FF" w14:textId="0751CE65" w:rsidR="00795DA1" w:rsidRPr="00894DB6" w:rsidRDefault="00F641BA" w:rsidP="00EC4FF6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z w:val="16"/>
                <w:szCs w:val="16"/>
              </w:rPr>
              <w:t>危険度</w:t>
            </w:r>
          </w:p>
        </w:tc>
        <w:tc>
          <w:tcPr>
            <w:tcW w:w="5816" w:type="dxa"/>
            <w:shd w:val="clear" w:color="auto" w:fill="FCE7EB"/>
            <w:vAlign w:val="center"/>
          </w:tcPr>
          <w:p w14:paraId="762313C1" w14:textId="1B37D5E4" w:rsidR="00795DA1" w:rsidRPr="00894DB6" w:rsidRDefault="00F641BA" w:rsidP="00EC4FF6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z w:val="16"/>
                <w:szCs w:val="16"/>
              </w:rPr>
              <w:t>個人で平常時に対策しておくこと</w:t>
            </w:r>
          </w:p>
        </w:tc>
      </w:tr>
      <w:tr w:rsidR="00795DA1" w:rsidRPr="00894DB6" w14:paraId="2D1C5510" w14:textId="77777777" w:rsidTr="001B54C6">
        <w:trPr>
          <w:trHeight w:val="2610"/>
        </w:trPr>
        <w:tc>
          <w:tcPr>
            <w:tcW w:w="1651" w:type="dxa"/>
          </w:tcPr>
          <w:p w14:paraId="0251E5C4" w14:textId="77777777" w:rsidR="00795DA1" w:rsidRPr="00894DB6" w:rsidRDefault="00795DA1" w:rsidP="00EC4FF6">
            <w:pPr>
              <w:pStyle w:val="TableParagraph"/>
              <w:spacing w:beforeLines="50" w:before="120"/>
              <w:ind w:leftChars="50" w:left="11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2211" w:type="dxa"/>
          </w:tcPr>
          <w:p w14:paraId="1AE83D50" w14:textId="77777777" w:rsidR="00795DA1" w:rsidRPr="00894DB6" w:rsidRDefault="00795DA1" w:rsidP="00EC4FF6">
            <w:pPr>
              <w:pStyle w:val="TableParagraph"/>
              <w:spacing w:beforeLines="50" w:before="120"/>
              <w:ind w:leftChars="50" w:left="11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953" w:type="dxa"/>
          </w:tcPr>
          <w:p w14:paraId="5A84E6E0" w14:textId="77777777" w:rsidR="00795DA1" w:rsidRPr="00894DB6" w:rsidRDefault="00795DA1" w:rsidP="00EC4FF6">
            <w:pPr>
              <w:pStyle w:val="TableParagraph"/>
              <w:spacing w:beforeLines="50" w:before="120"/>
              <w:ind w:leftChars="50" w:left="11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5816" w:type="dxa"/>
          </w:tcPr>
          <w:p w14:paraId="379A14CA" w14:textId="5E161A60" w:rsidR="00795DA1" w:rsidRPr="00894DB6" w:rsidRDefault="00795DA1" w:rsidP="00EC4FF6">
            <w:pPr>
              <w:pStyle w:val="TableParagraph"/>
              <w:spacing w:beforeLines="50" w:before="120"/>
              <w:ind w:leftChars="50" w:left="11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32F80BD3" w14:textId="6949B6F7" w:rsidR="00795DA1" w:rsidRPr="00662971" w:rsidRDefault="00F641BA" w:rsidP="00B65456">
      <w:pPr>
        <w:pStyle w:val="a3"/>
        <w:spacing w:beforeLines="150" w:before="360"/>
        <w:ind w:leftChars="50" w:left="110"/>
        <w:rPr>
          <w:rFonts w:ascii="ＭＳ ゴシック" w:eastAsia="ＭＳ ゴシック" w:hAnsi="ＭＳ ゴシック"/>
          <w:b w:val="0"/>
          <w:sz w:val="20"/>
          <w:szCs w:val="20"/>
        </w:rPr>
      </w:pPr>
      <w:r w:rsidRPr="00662971">
        <w:rPr>
          <w:rFonts w:ascii="ＭＳ ゴシック" w:eastAsia="ＭＳ ゴシック" w:hAnsi="ＭＳ ゴシック" w:hint="eastAsia"/>
          <w:b w:val="0"/>
          <w:color w:val="EC008C"/>
          <w:sz w:val="20"/>
          <w:szCs w:val="20"/>
        </w:rPr>
        <w:t>＜第２問＞</w:t>
      </w:r>
    </w:p>
    <w:p w14:paraId="12326FA9" w14:textId="203C4F30" w:rsidR="005C47B1" w:rsidRPr="00894DB6" w:rsidRDefault="00F641BA" w:rsidP="000E2062">
      <w:pPr>
        <w:pStyle w:val="a3"/>
        <w:spacing w:beforeLines="50" w:before="120" w:afterLines="50" w:after="120"/>
        <w:ind w:leftChars="50" w:left="110"/>
        <w:rPr>
          <w:rFonts w:asciiTheme="minorEastAsia" w:eastAsiaTheme="minorEastAsia" w:hAnsiTheme="minorEastAsia"/>
          <w:b w:val="0"/>
          <w:color w:val="231F20"/>
        </w:rPr>
      </w:pPr>
      <w:r w:rsidRPr="00894DB6">
        <w:rPr>
          <w:rFonts w:asciiTheme="minorEastAsia" w:eastAsiaTheme="minorEastAsia" w:hAnsiTheme="minorEastAsia"/>
          <w:b w:val="0"/>
          <w:color w:val="231F20"/>
        </w:rPr>
        <w:t>居住地の地域防災計画を調べましょう。</w:t>
      </w:r>
    </w:p>
    <w:tbl>
      <w:tblPr>
        <w:tblStyle w:val="TableNormal"/>
        <w:tblW w:w="10775" w:type="dxa"/>
        <w:tblInd w:w="132" w:type="dxa"/>
        <w:tblBorders>
          <w:top w:val="single" w:sz="8" w:space="0" w:color="E993B5"/>
          <w:left w:val="single" w:sz="8" w:space="0" w:color="E993B5"/>
          <w:bottom w:val="single" w:sz="8" w:space="0" w:color="E993B5"/>
          <w:right w:val="single" w:sz="8" w:space="0" w:color="E993B5"/>
          <w:insideH w:val="single" w:sz="8" w:space="0" w:color="E993B5"/>
          <w:insideV w:val="single" w:sz="8" w:space="0" w:color="E993B5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796"/>
        <w:gridCol w:w="1796"/>
        <w:gridCol w:w="1796"/>
        <w:gridCol w:w="1796"/>
        <w:gridCol w:w="1796"/>
      </w:tblGrid>
      <w:tr w:rsidR="00FD586B" w:rsidRPr="00894DB6" w14:paraId="2D706DFA" w14:textId="77777777" w:rsidTr="00A93DCC">
        <w:trPr>
          <w:trHeight w:val="608"/>
        </w:trPr>
        <w:tc>
          <w:tcPr>
            <w:tcW w:w="1795" w:type="dxa"/>
            <w:shd w:val="clear" w:color="auto" w:fill="FCE7EB"/>
            <w:vAlign w:val="center"/>
          </w:tcPr>
          <w:p w14:paraId="7CEC3EF8" w14:textId="79546442" w:rsidR="00FD586B" w:rsidRPr="00894DB6" w:rsidRDefault="00FD586B" w:rsidP="00A93DCC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color w:val="231F20"/>
                <w:sz w:val="16"/>
                <w:szCs w:val="16"/>
              </w:rPr>
              <w:t>市町村名</w:t>
            </w:r>
          </w:p>
        </w:tc>
        <w:tc>
          <w:tcPr>
            <w:tcW w:w="1796" w:type="dxa"/>
            <w:shd w:val="clear" w:color="auto" w:fill="FCE7EB"/>
            <w:vAlign w:val="center"/>
          </w:tcPr>
          <w:p w14:paraId="35973C9A" w14:textId="77777777" w:rsidR="00FD586B" w:rsidRPr="00894DB6" w:rsidRDefault="00FD586B" w:rsidP="00A93DC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color w:val="231F20"/>
                <w:sz w:val="16"/>
                <w:szCs w:val="16"/>
              </w:rPr>
              <w:t>備蓄食品の</w:t>
            </w:r>
          </w:p>
          <w:p w14:paraId="7BBB3D9F" w14:textId="05FCA6E8" w:rsidR="00FD586B" w:rsidRPr="00894DB6" w:rsidRDefault="00FD586B" w:rsidP="00A93DCC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color w:val="231F20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color w:val="231F20"/>
                <w:sz w:val="16"/>
                <w:szCs w:val="16"/>
              </w:rPr>
              <w:t>種類や量</w:t>
            </w:r>
          </w:p>
        </w:tc>
        <w:tc>
          <w:tcPr>
            <w:tcW w:w="1796" w:type="dxa"/>
            <w:shd w:val="clear" w:color="auto" w:fill="FCE7EB"/>
            <w:vAlign w:val="center"/>
          </w:tcPr>
          <w:p w14:paraId="489BC648" w14:textId="77777777" w:rsidR="00FD586B" w:rsidRPr="00894DB6" w:rsidRDefault="00FD586B" w:rsidP="00A93DC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color w:val="231F20"/>
                <w:sz w:val="16"/>
                <w:szCs w:val="16"/>
              </w:rPr>
              <w:t>流通備蓄食品</w:t>
            </w:r>
          </w:p>
          <w:p w14:paraId="1E70EBA0" w14:textId="1B12943F" w:rsidR="00FD586B" w:rsidRPr="00894DB6" w:rsidRDefault="00FD586B" w:rsidP="00A93DCC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color w:val="231F20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color w:val="231F20"/>
                <w:sz w:val="16"/>
                <w:szCs w:val="16"/>
              </w:rPr>
              <w:t>（協定）の種類</w:t>
            </w:r>
          </w:p>
        </w:tc>
        <w:tc>
          <w:tcPr>
            <w:tcW w:w="1796" w:type="dxa"/>
            <w:shd w:val="clear" w:color="auto" w:fill="FCE7EB"/>
            <w:vAlign w:val="center"/>
          </w:tcPr>
          <w:p w14:paraId="21B3D9D0" w14:textId="77777777" w:rsidR="00FD586B" w:rsidRPr="00894DB6" w:rsidRDefault="00FD586B" w:rsidP="00A93DC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color w:val="231F20"/>
                <w:sz w:val="16"/>
                <w:szCs w:val="16"/>
              </w:rPr>
              <w:t>炊き出しに</w:t>
            </w:r>
          </w:p>
          <w:p w14:paraId="2F4BEB4E" w14:textId="0BB7B3AB" w:rsidR="00FD586B" w:rsidRPr="00894DB6" w:rsidRDefault="00FD586B" w:rsidP="00A93DCC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color w:val="231F20"/>
                <w:sz w:val="16"/>
                <w:szCs w:val="16"/>
              </w:rPr>
              <w:t>関する記載内容</w:t>
            </w:r>
          </w:p>
        </w:tc>
        <w:tc>
          <w:tcPr>
            <w:tcW w:w="1796" w:type="dxa"/>
            <w:shd w:val="clear" w:color="auto" w:fill="FCE7EB"/>
            <w:vAlign w:val="center"/>
          </w:tcPr>
          <w:p w14:paraId="07123947" w14:textId="77777777" w:rsidR="00FD586B" w:rsidRPr="00894DB6" w:rsidRDefault="00FD586B" w:rsidP="00A93DC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color w:val="231F20"/>
                <w:sz w:val="16"/>
                <w:szCs w:val="16"/>
              </w:rPr>
              <w:t>被災者の健康管理に関</w:t>
            </w:r>
          </w:p>
          <w:p w14:paraId="0E8EED73" w14:textId="612BFEC8" w:rsidR="00FD586B" w:rsidRPr="00894DB6" w:rsidRDefault="00FD586B" w:rsidP="00A93DCC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color w:val="231F20"/>
                <w:sz w:val="16"/>
                <w:szCs w:val="16"/>
              </w:rPr>
              <w:t>する記載内容</w:t>
            </w:r>
          </w:p>
        </w:tc>
        <w:tc>
          <w:tcPr>
            <w:tcW w:w="1796" w:type="dxa"/>
            <w:shd w:val="clear" w:color="auto" w:fill="FCE7EB"/>
            <w:vAlign w:val="center"/>
          </w:tcPr>
          <w:p w14:paraId="1D71ABBC" w14:textId="77777777" w:rsidR="00FD586B" w:rsidRPr="00894DB6" w:rsidRDefault="00FD586B" w:rsidP="00A93DC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color w:val="231F20"/>
                <w:sz w:val="16"/>
                <w:szCs w:val="16"/>
              </w:rPr>
              <w:t>避難行動要支援者</w:t>
            </w:r>
          </w:p>
          <w:p w14:paraId="1C380DA7" w14:textId="2CD5FC87" w:rsidR="00FD586B" w:rsidRPr="00894DB6" w:rsidRDefault="00FD586B" w:rsidP="00A93DCC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color w:val="231F20"/>
                <w:sz w:val="16"/>
                <w:szCs w:val="16"/>
              </w:rPr>
              <w:t>（要配慮者）の備蓄内容</w:t>
            </w:r>
          </w:p>
        </w:tc>
      </w:tr>
      <w:tr w:rsidR="00FD586B" w:rsidRPr="00894DB6" w14:paraId="279E9196" w14:textId="77777777" w:rsidTr="00935CF5">
        <w:trPr>
          <w:trHeight w:val="2586"/>
        </w:trPr>
        <w:tc>
          <w:tcPr>
            <w:tcW w:w="1795" w:type="dxa"/>
          </w:tcPr>
          <w:p w14:paraId="4D37CD09" w14:textId="4FE6C5BA" w:rsidR="00FD586B" w:rsidRPr="00894DB6" w:rsidRDefault="00FD586B" w:rsidP="00275F91">
            <w:pPr>
              <w:pStyle w:val="TableParagraph"/>
              <w:spacing w:beforeLines="50" w:before="120"/>
              <w:ind w:leftChars="50" w:left="11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796" w:type="dxa"/>
          </w:tcPr>
          <w:p w14:paraId="52D98E19" w14:textId="77777777" w:rsidR="00FD586B" w:rsidRPr="00894DB6" w:rsidRDefault="00FD586B" w:rsidP="00275F91">
            <w:pPr>
              <w:pStyle w:val="TableParagraph"/>
              <w:spacing w:beforeLines="50" w:before="120"/>
              <w:ind w:leftChars="50" w:left="11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796" w:type="dxa"/>
          </w:tcPr>
          <w:p w14:paraId="0465C970" w14:textId="5937F5B2" w:rsidR="00FD586B" w:rsidRPr="00894DB6" w:rsidRDefault="00FD586B" w:rsidP="00275F91">
            <w:pPr>
              <w:pStyle w:val="TableParagraph"/>
              <w:spacing w:beforeLines="50" w:before="120"/>
              <w:ind w:leftChars="50" w:left="11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796" w:type="dxa"/>
          </w:tcPr>
          <w:p w14:paraId="70C1BB77" w14:textId="6D0C1A9C" w:rsidR="00FD586B" w:rsidRPr="00894DB6" w:rsidRDefault="00FD586B" w:rsidP="00275F91">
            <w:pPr>
              <w:pStyle w:val="TableParagraph"/>
              <w:spacing w:beforeLines="50" w:before="120"/>
              <w:ind w:leftChars="50" w:left="11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796" w:type="dxa"/>
          </w:tcPr>
          <w:p w14:paraId="5341C555" w14:textId="6F1EBFC0" w:rsidR="00FD586B" w:rsidRPr="00894DB6" w:rsidRDefault="00FD586B" w:rsidP="00275F91">
            <w:pPr>
              <w:pStyle w:val="TableParagraph"/>
              <w:spacing w:beforeLines="50" w:before="120"/>
              <w:ind w:leftChars="50" w:left="11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796" w:type="dxa"/>
          </w:tcPr>
          <w:p w14:paraId="1D3C2686" w14:textId="4A1EC0E8" w:rsidR="00FD586B" w:rsidRPr="00894DB6" w:rsidRDefault="00FD586B" w:rsidP="00275F91">
            <w:pPr>
              <w:pStyle w:val="TableParagraph"/>
              <w:spacing w:beforeLines="50" w:before="120"/>
              <w:ind w:leftChars="50" w:left="11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411A00F1" w14:textId="62D06061" w:rsidR="000E2062" w:rsidRPr="00662971" w:rsidRDefault="00F641BA" w:rsidP="00B65456">
      <w:pPr>
        <w:pStyle w:val="a3"/>
        <w:spacing w:beforeLines="150" w:before="360"/>
        <w:ind w:leftChars="50" w:left="110"/>
        <w:rPr>
          <w:rFonts w:ascii="ＭＳ ゴシック" w:eastAsia="ＭＳ ゴシック" w:hAnsi="ＭＳ ゴシック"/>
          <w:b w:val="0"/>
          <w:sz w:val="20"/>
          <w:szCs w:val="20"/>
        </w:rPr>
      </w:pPr>
      <w:r w:rsidRPr="00662971">
        <w:rPr>
          <w:rFonts w:ascii="ＭＳ ゴシック" w:eastAsia="ＭＳ ゴシック" w:hAnsi="ＭＳ ゴシック" w:hint="eastAsia"/>
          <w:b w:val="0"/>
          <w:color w:val="EC008C"/>
          <w:sz w:val="20"/>
          <w:szCs w:val="20"/>
        </w:rPr>
        <w:t>＜第３問</w:t>
      </w:r>
      <w:r w:rsidR="000E2062" w:rsidRPr="00662971">
        <w:rPr>
          <w:rFonts w:ascii="ＭＳ ゴシック" w:eastAsia="ＭＳ ゴシック" w:hAnsi="ＭＳ ゴシック" w:hint="eastAsia"/>
          <w:b w:val="0"/>
          <w:color w:val="EC008C"/>
          <w:sz w:val="20"/>
          <w:szCs w:val="20"/>
        </w:rPr>
        <w:t>＞</w:t>
      </w:r>
    </w:p>
    <w:p w14:paraId="3A79875B" w14:textId="77777777" w:rsidR="000E2062" w:rsidRPr="00894DB6" w:rsidRDefault="00F641BA" w:rsidP="00CC64ED">
      <w:pPr>
        <w:pStyle w:val="a3"/>
        <w:spacing w:beforeLines="50" w:before="120" w:afterLines="100" w:after="240"/>
        <w:ind w:leftChars="50" w:left="110"/>
        <w:rPr>
          <w:rFonts w:asciiTheme="minorEastAsia" w:eastAsiaTheme="minorEastAsia" w:hAnsiTheme="minorEastAsia"/>
          <w:b w:val="0"/>
          <w:color w:val="231F20"/>
        </w:rPr>
      </w:pPr>
      <w:r w:rsidRPr="00894DB6">
        <w:rPr>
          <w:rFonts w:asciiTheme="minorEastAsia" w:eastAsiaTheme="minorEastAsia" w:hAnsiTheme="minorEastAsia"/>
          <w:b w:val="0"/>
          <w:color w:val="231F20"/>
        </w:rPr>
        <w:t>居住地の都道府県または市町村の災害時の栄養・食生活支援に関するマニュアルを調べましょう。</w:t>
      </w:r>
    </w:p>
    <w:p w14:paraId="307C52B9" w14:textId="6290F20E" w:rsidR="00795DA1" w:rsidRPr="00263522" w:rsidRDefault="00F641BA" w:rsidP="00515E66">
      <w:pPr>
        <w:pStyle w:val="a3"/>
        <w:spacing w:afterLines="50" w:after="120"/>
        <w:ind w:firstLine="181"/>
        <w:rPr>
          <w:rFonts w:asciiTheme="minorEastAsia" w:eastAsiaTheme="minorEastAsia" w:hAnsiTheme="minorEastAsia"/>
          <w:b w:val="0"/>
        </w:rPr>
      </w:pPr>
      <w:r w:rsidRPr="00263522">
        <w:rPr>
          <w:rFonts w:asciiTheme="minorEastAsia" w:eastAsiaTheme="minorEastAsia" w:hAnsiTheme="minorEastAsia"/>
          <w:b w:val="0"/>
          <w:color w:val="231F20"/>
        </w:rPr>
        <w:t>災害時の栄養・食生活支援に関するマニュアルやガイドライン等の有無</w:t>
      </w:r>
    </w:p>
    <w:tbl>
      <w:tblPr>
        <w:tblStyle w:val="ab"/>
        <w:tblW w:w="0" w:type="auto"/>
        <w:tblInd w:w="137" w:type="dxa"/>
        <w:tblBorders>
          <w:top w:val="single" w:sz="8" w:space="0" w:color="E993B5"/>
          <w:left w:val="single" w:sz="8" w:space="0" w:color="E993B5"/>
          <w:bottom w:val="single" w:sz="8" w:space="0" w:color="E993B5"/>
          <w:right w:val="single" w:sz="8" w:space="0" w:color="E993B5"/>
          <w:insideH w:val="single" w:sz="8" w:space="0" w:color="E993B5"/>
          <w:insideV w:val="single" w:sz="8" w:space="0" w:color="E993B5"/>
        </w:tblBorders>
        <w:tblLook w:val="04A0" w:firstRow="1" w:lastRow="0" w:firstColumn="1" w:lastColumn="0" w:noHBand="0" w:noVBand="1"/>
      </w:tblPr>
      <w:tblGrid>
        <w:gridCol w:w="2099"/>
        <w:gridCol w:w="2236"/>
        <w:gridCol w:w="6438"/>
      </w:tblGrid>
      <w:tr w:rsidR="00515E66" w:rsidRPr="00894DB6" w14:paraId="3FEAA008" w14:textId="77777777" w:rsidTr="00763B5B">
        <w:trPr>
          <w:trHeight w:val="428"/>
        </w:trPr>
        <w:tc>
          <w:tcPr>
            <w:tcW w:w="2099" w:type="dxa"/>
            <w:shd w:val="clear" w:color="auto" w:fill="FCE7EB"/>
            <w:vAlign w:val="center"/>
          </w:tcPr>
          <w:p w14:paraId="59D25F06" w14:textId="2E3C2BE2" w:rsidR="00B76F85" w:rsidRPr="00894DB6" w:rsidRDefault="00B76F85" w:rsidP="00515E66">
            <w:pPr>
              <w:pStyle w:val="a3"/>
              <w:jc w:val="center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都道府県名</w:t>
            </w:r>
          </w:p>
        </w:tc>
        <w:tc>
          <w:tcPr>
            <w:tcW w:w="2236" w:type="dxa"/>
            <w:shd w:val="clear" w:color="auto" w:fill="FCE7EB"/>
            <w:vAlign w:val="center"/>
          </w:tcPr>
          <w:p w14:paraId="76944FAE" w14:textId="2750D100" w:rsidR="00B76F85" w:rsidRPr="00894DB6" w:rsidRDefault="00B76F85" w:rsidP="00515E66">
            <w:pPr>
              <w:pStyle w:val="a3"/>
              <w:jc w:val="center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ガイドライン等の有無</w:t>
            </w:r>
          </w:p>
        </w:tc>
        <w:tc>
          <w:tcPr>
            <w:tcW w:w="6438" w:type="dxa"/>
            <w:shd w:val="clear" w:color="auto" w:fill="FCE7EB"/>
            <w:vAlign w:val="center"/>
          </w:tcPr>
          <w:p w14:paraId="32C1B2A2" w14:textId="11C8EC77" w:rsidR="00B76F85" w:rsidRPr="00894DB6" w:rsidRDefault="00B76F85" w:rsidP="00515E66">
            <w:pPr>
              <w:pStyle w:val="a3"/>
              <w:jc w:val="center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名</w:t>
            </w:r>
            <w:r w:rsidR="005C47B1" w:rsidRPr="00894DB6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 xml:space="preserve">　</w:t>
            </w:r>
            <w:r w:rsidRPr="00894DB6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称</w:t>
            </w:r>
          </w:p>
        </w:tc>
      </w:tr>
      <w:tr w:rsidR="00B76F85" w:rsidRPr="00894DB6" w14:paraId="1F72435F" w14:textId="77777777" w:rsidTr="00763B5B">
        <w:trPr>
          <w:trHeight w:val="510"/>
        </w:trPr>
        <w:tc>
          <w:tcPr>
            <w:tcW w:w="2099" w:type="dxa"/>
            <w:vAlign w:val="center"/>
          </w:tcPr>
          <w:p w14:paraId="313784E8" w14:textId="77777777" w:rsidR="00B76F85" w:rsidRPr="00894DB6" w:rsidRDefault="00B76F85" w:rsidP="004B54B5">
            <w:pPr>
              <w:pStyle w:val="a3"/>
              <w:jc w:val="both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39F28A7A" w14:textId="77777777" w:rsidR="00B76F85" w:rsidRPr="00894DB6" w:rsidRDefault="00B76F85" w:rsidP="004B54B5">
            <w:pPr>
              <w:pStyle w:val="a3"/>
              <w:jc w:val="both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</w:p>
        </w:tc>
        <w:tc>
          <w:tcPr>
            <w:tcW w:w="6438" w:type="dxa"/>
            <w:vAlign w:val="center"/>
          </w:tcPr>
          <w:p w14:paraId="28B74E20" w14:textId="77777777" w:rsidR="00B76F85" w:rsidRPr="00894DB6" w:rsidRDefault="00B76F85" w:rsidP="004B54B5">
            <w:pPr>
              <w:pStyle w:val="a3"/>
              <w:jc w:val="both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</w:p>
        </w:tc>
      </w:tr>
      <w:tr w:rsidR="00B76F85" w:rsidRPr="00894DB6" w14:paraId="124E0E99" w14:textId="77777777" w:rsidTr="00763B5B">
        <w:trPr>
          <w:trHeight w:val="510"/>
        </w:trPr>
        <w:tc>
          <w:tcPr>
            <w:tcW w:w="2099" w:type="dxa"/>
            <w:vAlign w:val="center"/>
          </w:tcPr>
          <w:p w14:paraId="270A2807" w14:textId="77777777" w:rsidR="00B76F85" w:rsidRPr="00894DB6" w:rsidRDefault="00B76F85" w:rsidP="004B54B5">
            <w:pPr>
              <w:pStyle w:val="a3"/>
              <w:jc w:val="both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4BAE5535" w14:textId="77777777" w:rsidR="00B76F85" w:rsidRPr="00894DB6" w:rsidRDefault="00B76F85" w:rsidP="004B54B5">
            <w:pPr>
              <w:pStyle w:val="a3"/>
              <w:jc w:val="both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</w:p>
        </w:tc>
        <w:tc>
          <w:tcPr>
            <w:tcW w:w="6438" w:type="dxa"/>
            <w:vAlign w:val="center"/>
          </w:tcPr>
          <w:p w14:paraId="7A07A2B9" w14:textId="77777777" w:rsidR="00B76F85" w:rsidRPr="00894DB6" w:rsidRDefault="00B76F85" w:rsidP="004B54B5">
            <w:pPr>
              <w:pStyle w:val="a3"/>
              <w:jc w:val="both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</w:p>
        </w:tc>
      </w:tr>
    </w:tbl>
    <w:p w14:paraId="685CA649" w14:textId="2FD8A720" w:rsidR="0099175C" w:rsidRDefault="0099175C">
      <w:pPr>
        <w:rPr>
          <w:rFonts w:asciiTheme="minorEastAsia" w:eastAsiaTheme="minorEastAsia" w:hAnsiTheme="minorEastAsia"/>
          <w:bCs/>
          <w:sz w:val="16"/>
          <w:szCs w:val="16"/>
        </w:rPr>
      </w:pPr>
      <w:r>
        <w:rPr>
          <w:rFonts w:asciiTheme="minorEastAsia" w:eastAsiaTheme="minorEastAsia" w:hAnsiTheme="minorEastAsia"/>
          <w:bCs/>
          <w:sz w:val="16"/>
          <w:szCs w:val="16"/>
        </w:rPr>
        <w:br w:type="page"/>
      </w:r>
    </w:p>
    <w:p w14:paraId="4D321925" w14:textId="6EFE8640" w:rsidR="0099175C" w:rsidRDefault="0099175C">
      <w:pPr>
        <w:rPr>
          <w:rFonts w:asciiTheme="minorEastAsia" w:eastAsiaTheme="minorEastAsia" w:hAnsiTheme="minorEastAsia"/>
          <w:bCs/>
          <w:sz w:val="16"/>
          <w:szCs w:val="16"/>
        </w:rPr>
      </w:pPr>
    </w:p>
    <w:p w14:paraId="4F7D10EB" w14:textId="6D4AC461" w:rsidR="00795DA1" w:rsidRPr="00894DB6" w:rsidRDefault="00F641BA" w:rsidP="000E2062">
      <w:pPr>
        <w:spacing w:before="1" w:line="360" w:lineRule="auto"/>
        <w:ind w:left="117"/>
        <w:rPr>
          <w:rFonts w:asciiTheme="minorEastAsia" w:eastAsiaTheme="minorEastAsia" w:hAnsiTheme="minorEastAsia"/>
          <w:bCs/>
          <w:sz w:val="18"/>
          <w:szCs w:val="18"/>
        </w:rPr>
      </w:pPr>
      <w:r w:rsidRPr="00894DB6">
        <w:rPr>
          <w:rFonts w:asciiTheme="minorEastAsia" w:eastAsiaTheme="minorEastAsia" w:hAnsiTheme="minorEastAsia" w:hint="eastAsia"/>
          <w:bCs/>
          <w:color w:val="D8117D"/>
          <w:w w:val="105"/>
          <w:sz w:val="18"/>
          <w:szCs w:val="18"/>
        </w:rPr>
        <w:t>＊</w:t>
      </w:r>
      <w:r w:rsidRPr="00894DB6">
        <w:rPr>
          <w:rFonts w:asciiTheme="minorEastAsia" w:eastAsiaTheme="minorEastAsia" w:hAnsiTheme="minorEastAsia" w:hint="eastAsia"/>
          <w:bCs/>
          <w:color w:val="231F20"/>
          <w:w w:val="105"/>
          <w:sz w:val="18"/>
          <w:szCs w:val="18"/>
        </w:rPr>
        <w:t>有の場合</w:t>
      </w:r>
    </w:p>
    <w:tbl>
      <w:tblPr>
        <w:tblStyle w:val="TableNormal"/>
        <w:tblW w:w="0" w:type="auto"/>
        <w:tblInd w:w="132" w:type="dxa"/>
        <w:tblBorders>
          <w:top w:val="single" w:sz="8" w:space="0" w:color="E993B5"/>
          <w:left w:val="single" w:sz="8" w:space="0" w:color="E993B5"/>
          <w:bottom w:val="single" w:sz="8" w:space="0" w:color="E993B5"/>
          <w:right w:val="single" w:sz="8" w:space="0" w:color="E993B5"/>
          <w:insideH w:val="single" w:sz="8" w:space="0" w:color="E993B5"/>
          <w:insideV w:val="single" w:sz="8" w:space="0" w:color="E993B5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1793"/>
        <w:gridCol w:w="1793"/>
        <w:gridCol w:w="1793"/>
        <w:gridCol w:w="1793"/>
        <w:gridCol w:w="1793"/>
      </w:tblGrid>
      <w:tr w:rsidR="00795DA1" w:rsidRPr="00894DB6" w14:paraId="3765E45E" w14:textId="77777777" w:rsidTr="00763B5B">
        <w:trPr>
          <w:trHeight w:val="894"/>
        </w:trPr>
        <w:tc>
          <w:tcPr>
            <w:tcW w:w="1793" w:type="dxa"/>
            <w:shd w:val="clear" w:color="auto" w:fill="FCE7EB"/>
            <w:vAlign w:val="center"/>
          </w:tcPr>
          <w:p w14:paraId="6AB8CCDB" w14:textId="77777777" w:rsidR="006340C6" w:rsidRPr="00894DB6" w:rsidRDefault="00F641BA" w:rsidP="006340C6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color w:val="231F20"/>
                <w:spacing w:val="-3"/>
                <w:w w:val="105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pacing w:val="-3"/>
                <w:w w:val="105"/>
                <w:sz w:val="16"/>
                <w:szCs w:val="16"/>
              </w:rPr>
              <w:t>都道府県</w:t>
            </w:r>
          </w:p>
          <w:p w14:paraId="6A851CEB" w14:textId="0FB3405C" w:rsidR="006340C6" w:rsidRPr="00894DB6" w:rsidRDefault="00F641BA" w:rsidP="006340C6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color w:val="231F20"/>
                <w:spacing w:val="1"/>
                <w:w w:val="105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w w:val="105"/>
                <w:sz w:val="16"/>
                <w:szCs w:val="16"/>
              </w:rPr>
              <w:t>または</w:t>
            </w:r>
          </w:p>
          <w:p w14:paraId="0BFEDAFF" w14:textId="6B27A22A" w:rsidR="00795DA1" w:rsidRPr="00894DB6" w:rsidRDefault="00F641BA" w:rsidP="006340C6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pacing w:val="-3"/>
                <w:w w:val="105"/>
                <w:sz w:val="16"/>
                <w:szCs w:val="16"/>
              </w:rPr>
              <w:t>市町村名</w:t>
            </w:r>
          </w:p>
        </w:tc>
        <w:tc>
          <w:tcPr>
            <w:tcW w:w="1793" w:type="dxa"/>
            <w:shd w:val="clear" w:color="auto" w:fill="FCE7EB"/>
            <w:vAlign w:val="center"/>
          </w:tcPr>
          <w:p w14:paraId="3286C62C" w14:textId="77777777" w:rsidR="006340C6" w:rsidRPr="00894DB6" w:rsidRDefault="00F641BA" w:rsidP="006340C6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color w:val="231F20"/>
                <w:w w:val="105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w w:val="105"/>
                <w:sz w:val="16"/>
                <w:szCs w:val="16"/>
              </w:rPr>
              <w:t>避難所等での</w:t>
            </w:r>
          </w:p>
          <w:p w14:paraId="38BA4211" w14:textId="77777777" w:rsidR="006340C6" w:rsidRPr="00894DB6" w:rsidRDefault="00F641BA" w:rsidP="006340C6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color w:val="231F20"/>
                <w:spacing w:val="-3"/>
                <w:w w:val="105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pacing w:val="-3"/>
                <w:w w:val="105"/>
                <w:sz w:val="16"/>
                <w:szCs w:val="16"/>
              </w:rPr>
              <w:t>提供食に関する</w:t>
            </w:r>
          </w:p>
          <w:p w14:paraId="4B241106" w14:textId="776D5747" w:rsidR="00795DA1" w:rsidRPr="00894DB6" w:rsidRDefault="00F641BA" w:rsidP="006340C6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w w:val="105"/>
                <w:sz w:val="16"/>
                <w:szCs w:val="16"/>
              </w:rPr>
              <w:t>記載内容</w:t>
            </w:r>
          </w:p>
        </w:tc>
        <w:tc>
          <w:tcPr>
            <w:tcW w:w="1793" w:type="dxa"/>
            <w:shd w:val="clear" w:color="auto" w:fill="FCE7EB"/>
            <w:vAlign w:val="center"/>
          </w:tcPr>
          <w:p w14:paraId="051A3B9C" w14:textId="77777777" w:rsidR="006340C6" w:rsidRPr="00894DB6" w:rsidRDefault="00F641BA" w:rsidP="006340C6">
            <w:pPr>
              <w:pStyle w:val="TableParagraph"/>
              <w:ind w:firstLine="77"/>
              <w:jc w:val="center"/>
              <w:rPr>
                <w:rFonts w:asciiTheme="minorEastAsia" w:eastAsiaTheme="minorEastAsia" w:hAnsiTheme="minorEastAsia"/>
                <w:bCs/>
                <w:color w:val="231F20"/>
                <w:w w:val="105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w w:val="105"/>
                <w:sz w:val="16"/>
                <w:szCs w:val="16"/>
              </w:rPr>
              <w:t>要配慮者の</w:t>
            </w:r>
          </w:p>
          <w:p w14:paraId="36DCD403" w14:textId="77777777" w:rsidR="006340C6" w:rsidRPr="00894DB6" w:rsidRDefault="00F641BA" w:rsidP="006340C6">
            <w:pPr>
              <w:pStyle w:val="TableParagraph"/>
              <w:ind w:firstLine="77"/>
              <w:jc w:val="center"/>
              <w:rPr>
                <w:rFonts w:asciiTheme="minorEastAsia" w:eastAsiaTheme="minorEastAsia" w:hAnsiTheme="minorEastAsia"/>
                <w:bCs/>
                <w:color w:val="231F20"/>
                <w:spacing w:val="-3"/>
                <w:w w:val="105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pacing w:val="-3"/>
                <w:w w:val="105"/>
                <w:sz w:val="16"/>
                <w:szCs w:val="16"/>
              </w:rPr>
              <w:t>支援に関する</w:t>
            </w:r>
          </w:p>
          <w:p w14:paraId="41ADE959" w14:textId="5A6D86E5" w:rsidR="00795DA1" w:rsidRPr="00894DB6" w:rsidRDefault="00F641BA" w:rsidP="006340C6">
            <w:pPr>
              <w:pStyle w:val="TableParagraph"/>
              <w:ind w:firstLine="77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w w:val="105"/>
                <w:sz w:val="16"/>
                <w:szCs w:val="16"/>
              </w:rPr>
              <w:t>記載内容</w:t>
            </w:r>
          </w:p>
        </w:tc>
        <w:tc>
          <w:tcPr>
            <w:tcW w:w="1793" w:type="dxa"/>
            <w:shd w:val="clear" w:color="auto" w:fill="FCE7EB"/>
            <w:vAlign w:val="center"/>
          </w:tcPr>
          <w:p w14:paraId="2E00257B" w14:textId="77777777" w:rsidR="006340C6" w:rsidRPr="00894DB6" w:rsidRDefault="00F641BA" w:rsidP="006340C6">
            <w:pPr>
              <w:pStyle w:val="TableParagraph"/>
              <w:ind w:firstLine="77"/>
              <w:jc w:val="center"/>
              <w:rPr>
                <w:rFonts w:asciiTheme="minorEastAsia" w:eastAsiaTheme="minorEastAsia" w:hAnsiTheme="minorEastAsia"/>
                <w:bCs/>
                <w:color w:val="231F20"/>
                <w:w w:val="105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w w:val="105"/>
                <w:sz w:val="16"/>
                <w:szCs w:val="16"/>
              </w:rPr>
              <w:t>給食施設の</w:t>
            </w:r>
          </w:p>
          <w:p w14:paraId="6EDB5881" w14:textId="77777777" w:rsidR="006340C6" w:rsidRPr="00894DB6" w:rsidRDefault="00F641BA" w:rsidP="006340C6">
            <w:pPr>
              <w:pStyle w:val="TableParagraph"/>
              <w:ind w:firstLine="77"/>
              <w:jc w:val="center"/>
              <w:rPr>
                <w:rFonts w:asciiTheme="minorEastAsia" w:eastAsiaTheme="minorEastAsia" w:hAnsiTheme="minorEastAsia"/>
                <w:bCs/>
                <w:color w:val="231F20"/>
                <w:spacing w:val="-3"/>
                <w:w w:val="105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pacing w:val="-3"/>
                <w:w w:val="105"/>
                <w:sz w:val="16"/>
                <w:szCs w:val="16"/>
              </w:rPr>
              <w:t>支援に関する</w:t>
            </w:r>
          </w:p>
          <w:p w14:paraId="47DDD0D3" w14:textId="56AABB2C" w:rsidR="00795DA1" w:rsidRPr="00894DB6" w:rsidRDefault="00F641BA" w:rsidP="006340C6">
            <w:pPr>
              <w:pStyle w:val="TableParagraph"/>
              <w:ind w:firstLine="77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w w:val="105"/>
                <w:sz w:val="16"/>
                <w:szCs w:val="16"/>
              </w:rPr>
              <w:t>記載内容</w:t>
            </w:r>
          </w:p>
        </w:tc>
        <w:tc>
          <w:tcPr>
            <w:tcW w:w="1793" w:type="dxa"/>
            <w:shd w:val="clear" w:color="auto" w:fill="FCE7EB"/>
            <w:vAlign w:val="center"/>
          </w:tcPr>
          <w:p w14:paraId="093543D4" w14:textId="77777777" w:rsidR="006340C6" w:rsidRPr="00894DB6" w:rsidRDefault="00F641BA" w:rsidP="006340C6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color w:val="231F20"/>
                <w:spacing w:val="-3"/>
                <w:w w:val="105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z w:val="16"/>
                <w:szCs w:val="16"/>
              </w:rPr>
              <w:t>管理栄養士</w:t>
            </w: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pacing w:val="-3"/>
                <w:w w:val="105"/>
                <w:sz w:val="16"/>
                <w:szCs w:val="16"/>
              </w:rPr>
              <w:t>または</w:t>
            </w:r>
          </w:p>
          <w:p w14:paraId="75426AC2" w14:textId="3FCF27C3" w:rsidR="00795DA1" w:rsidRPr="00894DB6" w:rsidRDefault="00F641BA" w:rsidP="006340C6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color w:val="231F20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pacing w:val="-3"/>
                <w:w w:val="105"/>
                <w:sz w:val="16"/>
                <w:szCs w:val="16"/>
              </w:rPr>
              <w:t>栄養士の</w:t>
            </w: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w w:val="105"/>
                <w:sz w:val="16"/>
                <w:szCs w:val="16"/>
              </w:rPr>
              <w:t>応援要請に</w:t>
            </w:r>
          </w:p>
          <w:p w14:paraId="100699B4" w14:textId="77777777" w:rsidR="00795DA1" w:rsidRPr="00894DB6" w:rsidRDefault="00F641BA" w:rsidP="006340C6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z w:val="16"/>
                <w:szCs w:val="16"/>
              </w:rPr>
              <w:t>関する記載内容</w:t>
            </w:r>
          </w:p>
        </w:tc>
        <w:tc>
          <w:tcPr>
            <w:tcW w:w="1793" w:type="dxa"/>
            <w:shd w:val="clear" w:color="auto" w:fill="FCE7EB"/>
            <w:vAlign w:val="center"/>
          </w:tcPr>
          <w:p w14:paraId="1C8B5B87" w14:textId="77777777" w:rsidR="006340C6" w:rsidRPr="00894DB6" w:rsidRDefault="00F641BA" w:rsidP="006340C6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color w:val="231F20"/>
                <w:spacing w:val="-2"/>
                <w:w w:val="105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pacing w:val="-2"/>
                <w:w w:val="105"/>
                <w:sz w:val="16"/>
                <w:szCs w:val="16"/>
              </w:rPr>
              <w:t>平常時の</w:t>
            </w:r>
          </w:p>
          <w:p w14:paraId="0CE1A803" w14:textId="77777777" w:rsidR="006340C6" w:rsidRPr="00894DB6" w:rsidRDefault="00F641BA" w:rsidP="006340C6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color w:val="231F20"/>
                <w:spacing w:val="-2"/>
                <w:w w:val="105"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pacing w:val="-2"/>
                <w:w w:val="105"/>
                <w:sz w:val="16"/>
                <w:szCs w:val="16"/>
              </w:rPr>
              <w:t>準備に関する</w:t>
            </w:r>
          </w:p>
          <w:p w14:paraId="770935E7" w14:textId="294310A1" w:rsidR="00795DA1" w:rsidRPr="00894DB6" w:rsidRDefault="00F641BA" w:rsidP="006340C6">
            <w:pPr>
              <w:pStyle w:val="TableParagraph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894DB6">
              <w:rPr>
                <w:rFonts w:asciiTheme="minorEastAsia" w:eastAsiaTheme="minorEastAsia" w:hAnsiTheme="minorEastAsia" w:hint="eastAsia"/>
                <w:bCs/>
                <w:color w:val="231F20"/>
                <w:spacing w:val="-2"/>
                <w:w w:val="105"/>
                <w:sz w:val="16"/>
                <w:szCs w:val="16"/>
              </w:rPr>
              <w:t>記載内容</w:t>
            </w:r>
          </w:p>
        </w:tc>
      </w:tr>
      <w:tr w:rsidR="00795DA1" w:rsidRPr="00894DB6" w14:paraId="5D0414B8" w14:textId="77777777" w:rsidTr="00763B5B">
        <w:trPr>
          <w:trHeight w:val="2085"/>
        </w:trPr>
        <w:tc>
          <w:tcPr>
            <w:tcW w:w="1793" w:type="dxa"/>
          </w:tcPr>
          <w:p w14:paraId="5AF6B0F4" w14:textId="77777777" w:rsidR="00795DA1" w:rsidRPr="00894DB6" w:rsidRDefault="00795DA1" w:rsidP="005D6FDE">
            <w:pPr>
              <w:pStyle w:val="TableParagraph"/>
              <w:spacing w:beforeLines="50" w:before="120" w:afterLines="50" w:after="120"/>
              <w:ind w:leftChars="100" w:left="220" w:rightChars="100" w:right="22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793" w:type="dxa"/>
          </w:tcPr>
          <w:p w14:paraId="44EF736E" w14:textId="77777777" w:rsidR="00795DA1" w:rsidRPr="00894DB6" w:rsidRDefault="00795DA1" w:rsidP="005D6FDE">
            <w:pPr>
              <w:pStyle w:val="TableParagraph"/>
              <w:spacing w:beforeLines="50" w:before="120" w:afterLines="50" w:after="120"/>
              <w:ind w:leftChars="100" w:left="220" w:rightChars="100" w:right="22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793" w:type="dxa"/>
          </w:tcPr>
          <w:p w14:paraId="312C274B" w14:textId="77777777" w:rsidR="00795DA1" w:rsidRPr="00894DB6" w:rsidRDefault="00795DA1" w:rsidP="005D6FDE">
            <w:pPr>
              <w:pStyle w:val="TableParagraph"/>
              <w:spacing w:beforeLines="50" w:before="120" w:afterLines="50" w:after="120"/>
              <w:ind w:leftChars="100" w:left="220" w:rightChars="100" w:right="22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793" w:type="dxa"/>
          </w:tcPr>
          <w:p w14:paraId="05EC240B" w14:textId="77777777" w:rsidR="00795DA1" w:rsidRPr="00894DB6" w:rsidRDefault="00795DA1" w:rsidP="005D6FDE">
            <w:pPr>
              <w:pStyle w:val="TableParagraph"/>
              <w:spacing w:beforeLines="50" w:before="120" w:afterLines="50" w:after="120"/>
              <w:ind w:leftChars="100" w:left="220" w:rightChars="100" w:right="22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793" w:type="dxa"/>
          </w:tcPr>
          <w:p w14:paraId="4F2F6B86" w14:textId="77777777" w:rsidR="00795DA1" w:rsidRPr="00894DB6" w:rsidRDefault="00795DA1" w:rsidP="005D6FDE">
            <w:pPr>
              <w:pStyle w:val="TableParagraph"/>
              <w:spacing w:beforeLines="50" w:before="120" w:afterLines="50" w:after="120"/>
              <w:ind w:leftChars="100" w:left="220" w:rightChars="100" w:right="22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793" w:type="dxa"/>
          </w:tcPr>
          <w:p w14:paraId="693CCFFD" w14:textId="77777777" w:rsidR="00795DA1" w:rsidRPr="00894DB6" w:rsidRDefault="00795DA1" w:rsidP="005D6FDE">
            <w:pPr>
              <w:pStyle w:val="TableParagraph"/>
              <w:spacing w:beforeLines="50" w:before="120" w:afterLines="50" w:after="120"/>
              <w:ind w:leftChars="100" w:left="220" w:rightChars="100" w:right="220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686ED050" w14:textId="1DE8A33E" w:rsidR="0099175C" w:rsidRDefault="0099175C"/>
    <w:sectPr w:rsidR="0099175C" w:rsidSect="005117D3">
      <w:headerReference w:type="default" r:id="rId8"/>
      <w:pgSz w:w="12250" w:h="17180"/>
      <w:pgMar w:top="680" w:right="510" w:bottom="510" w:left="51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8938" w14:textId="77777777" w:rsidR="006216CC" w:rsidRDefault="006216CC">
      <w:r>
        <w:separator/>
      </w:r>
    </w:p>
  </w:endnote>
  <w:endnote w:type="continuationSeparator" w:id="0">
    <w:p w14:paraId="0A0EC968" w14:textId="77777777" w:rsidR="006216CC" w:rsidRDefault="0062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Futo Min A101 Pro Bold">
    <w:altName w:val="游ゴシック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A-OTF Folk Pro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olkPro-Medium">
    <w:altName w:val="FolkPro-Medium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-OTF Shin Go Pro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99A6" w14:textId="77777777" w:rsidR="006216CC" w:rsidRDefault="006216CC">
      <w:r>
        <w:separator/>
      </w:r>
    </w:p>
  </w:footnote>
  <w:footnote w:type="continuationSeparator" w:id="0">
    <w:p w14:paraId="379BBE36" w14:textId="77777777" w:rsidR="006216CC" w:rsidRDefault="0062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93FC" w14:textId="490E1016" w:rsidR="00275F91" w:rsidRDefault="00275F91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55E"/>
    <w:multiLevelType w:val="hybridMultilevel"/>
    <w:tmpl w:val="9F9808C0"/>
    <w:lvl w:ilvl="0" w:tplc="4BEAE1E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234E1"/>
    <w:multiLevelType w:val="hybridMultilevel"/>
    <w:tmpl w:val="B4A25362"/>
    <w:lvl w:ilvl="0" w:tplc="8904F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455821"/>
    <w:multiLevelType w:val="hybridMultilevel"/>
    <w:tmpl w:val="034A7974"/>
    <w:lvl w:ilvl="0" w:tplc="D5FE0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C023BC"/>
    <w:multiLevelType w:val="hybridMultilevel"/>
    <w:tmpl w:val="1D525856"/>
    <w:lvl w:ilvl="0" w:tplc="8B64F802">
      <w:start w:val="1"/>
      <w:numFmt w:val="decimalFullWidth"/>
      <w:lvlText w:val="%1）"/>
      <w:lvlJc w:val="left"/>
      <w:pPr>
        <w:ind w:left="492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4" w15:restartNumberingAfterBreak="0">
    <w:nsid w:val="44F36A15"/>
    <w:multiLevelType w:val="hybridMultilevel"/>
    <w:tmpl w:val="9E4075EA"/>
    <w:lvl w:ilvl="0" w:tplc="5A2826B0">
      <w:start w:val="1"/>
      <w:numFmt w:val="decimalEnclosedCircle"/>
      <w:lvlText w:val="%1"/>
      <w:lvlJc w:val="left"/>
      <w:pPr>
        <w:ind w:left="477" w:hanging="360"/>
      </w:pPr>
      <w:rPr>
        <w:rFonts w:hint="default"/>
        <w:color w:val="231F2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5" w15:restartNumberingAfterBreak="0">
    <w:nsid w:val="64764DBD"/>
    <w:multiLevelType w:val="hybridMultilevel"/>
    <w:tmpl w:val="4596103A"/>
    <w:lvl w:ilvl="0" w:tplc="EBB66462">
      <w:start w:val="1"/>
      <w:numFmt w:val="decimal"/>
      <w:lvlText w:val="%1"/>
      <w:lvlJc w:val="left"/>
      <w:pPr>
        <w:ind w:left="485" w:hanging="139"/>
      </w:pPr>
      <w:rPr>
        <w:rFonts w:ascii="A-OTF Futo Min A101 Pro Bold" w:eastAsia="A-OTF Futo Min A101 Pro Bold" w:hAnsi="A-OTF Futo Min A101 Pro Bold" w:cs="A-OTF Futo Min A101 Pro Bold" w:hint="default"/>
        <w:b/>
        <w:bCs/>
        <w:i w:val="0"/>
        <w:iCs w:val="0"/>
        <w:color w:val="231F20"/>
        <w:w w:val="95"/>
        <w:sz w:val="18"/>
        <w:szCs w:val="18"/>
        <w:lang w:val="en-US" w:eastAsia="ja-JP" w:bidi="ar-SA"/>
      </w:rPr>
    </w:lvl>
    <w:lvl w:ilvl="1" w:tplc="A004505A">
      <w:numFmt w:val="bullet"/>
      <w:lvlText w:val="•"/>
      <w:lvlJc w:val="left"/>
      <w:pPr>
        <w:ind w:left="1550" w:hanging="139"/>
      </w:pPr>
      <w:rPr>
        <w:rFonts w:hint="default"/>
        <w:lang w:val="en-US" w:eastAsia="ja-JP" w:bidi="ar-SA"/>
      </w:rPr>
    </w:lvl>
    <w:lvl w:ilvl="2" w:tplc="ED0A180A">
      <w:numFmt w:val="bullet"/>
      <w:lvlText w:val="•"/>
      <w:lvlJc w:val="left"/>
      <w:pPr>
        <w:ind w:left="2621" w:hanging="139"/>
      </w:pPr>
      <w:rPr>
        <w:rFonts w:hint="default"/>
        <w:lang w:val="en-US" w:eastAsia="ja-JP" w:bidi="ar-SA"/>
      </w:rPr>
    </w:lvl>
    <w:lvl w:ilvl="3" w:tplc="BAFE240C">
      <w:numFmt w:val="bullet"/>
      <w:lvlText w:val="•"/>
      <w:lvlJc w:val="left"/>
      <w:pPr>
        <w:ind w:left="3691" w:hanging="139"/>
      </w:pPr>
      <w:rPr>
        <w:rFonts w:hint="default"/>
        <w:lang w:val="en-US" w:eastAsia="ja-JP" w:bidi="ar-SA"/>
      </w:rPr>
    </w:lvl>
    <w:lvl w:ilvl="4" w:tplc="401CC012">
      <w:numFmt w:val="bullet"/>
      <w:lvlText w:val="•"/>
      <w:lvlJc w:val="left"/>
      <w:pPr>
        <w:ind w:left="4762" w:hanging="139"/>
      </w:pPr>
      <w:rPr>
        <w:rFonts w:hint="default"/>
        <w:lang w:val="en-US" w:eastAsia="ja-JP" w:bidi="ar-SA"/>
      </w:rPr>
    </w:lvl>
    <w:lvl w:ilvl="5" w:tplc="1F463E72">
      <w:numFmt w:val="bullet"/>
      <w:lvlText w:val="•"/>
      <w:lvlJc w:val="left"/>
      <w:pPr>
        <w:ind w:left="5832" w:hanging="139"/>
      </w:pPr>
      <w:rPr>
        <w:rFonts w:hint="default"/>
        <w:lang w:val="en-US" w:eastAsia="ja-JP" w:bidi="ar-SA"/>
      </w:rPr>
    </w:lvl>
    <w:lvl w:ilvl="6" w:tplc="E52A261E">
      <w:numFmt w:val="bullet"/>
      <w:lvlText w:val="•"/>
      <w:lvlJc w:val="left"/>
      <w:pPr>
        <w:ind w:left="6903" w:hanging="139"/>
      </w:pPr>
      <w:rPr>
        <w:rFonts w:hint="default"/>
        <w:lang w:val="en-US" w:eastAsia="ja-JP" w:bidi="ar-SA"/>
      </w:rPr>
    </w:lvl>
    <w:lvl w:ilvl="7" w:tplc="A0320E74">
      <w:numFmt w:val="bullet"/>
      <w:lvlText w:val="•"/>
      <w:lvlJc w:val="left"/>
      <w:pPr>
        <w:ind w:left="7973" w:hanging="139"/>
      </w:pPr>
      <w:rPr>
        <w:rFonts w:hint="default"/>
        <w:lang w:val="en-US" w:eastAsia="ja-JP" w:bidi="ar-SA"/>
      </w:rPr>
    </w:lvl>
    <w:lvl w:ilvl="8" w:tplc="C2224174">
      <w:numFmt w:val="bullet"/>
      <w:lvlText w:val="•"/>
      <w:lvlJc w:val="left"/>
      <w:pPr>
        <w:ind w:left="9044" w:hanging="139"/>
      </w:pPr>
      <w:rPr>
        <w:rFonts w:hint="default"/>
        <w:lang w:val="en-US" w:eastAsia="ja-JP" w:bidi="ar-SA"/>
      </w:rPr>
    </w:lvl>
  </w:abstractNum>
  <w:abstractNum w:abstractNumId="6" w15:restartNumberingAfterBreak="0">
    <w:nsid w:val="647C2D77"/>
    <w:multiLevelType w:val="hybridMultilevel"/>
    <w:tmpl w:val="7A8E01BC"/>
    <w:lvl w:ilvl="0" w:tplc="0C66E704">
      <w:numFmt w:val="bullet"/>
      <w:lvlText w:val="■"/>
      <w:lvlJc w:val="left"/>
      <w:pPr>
        <w:ind w:left="510" w:hanging="227"/>
      </w:pPr>
      <w:rPr>
        <w:rFonts w:ascii="A-OTF Folk Pro" w:eastAsia="A-OTF Folk Pro" w:hAnsi="A-OTF Folk Pro" w:cs="A-OTF Folk Pro" w:hint="default"/>
        <w:b w:val="0"/>
        <w:bCs w:val="0"/>
        <w:i w:val="0"/>
        <w:iCs w:val="0"/>
        <w:color w:val="F7D3DD"/>
        <w:w w:val="100"/>
        <w:sz w:val="17"/>
        <w:szCs w:val="17"/>
        <w:lang w:val="en-US" w:eastAsia="ja-JP" w:bidi="ar-SA"/>
      </w:rPr>
    </w:lvl>
    <w:lvl w:ilvl="1" w:tplc="F9B88F8C">
      <w:numFmt w:val="bullet"/>
      <w:lvlText w:val="•"/>
      <w:lvlJc w:val="left"/>
      <w:pPr>
        <w:ind w:left="1407" w:hanging="227"/>
      </w:pPr>
      <w:rPr>
        <w:rFonts w:hint="default"/>
        <w:lang w:val="en-US" w:eastAsia="ja-JP" w:bidi="ar-SA"/>
      </w:rPr>
    </w:lvl>
    <w:lvl w:ilvl="2" w:tplc="760E8CB8">
      <w:numFmt w:val="bullet"/>
      <w:lvlText w:val="•"/>
      <w:lvlJc w:val="left"/>
      <w:pPr>
        <w:ind w:left="2300" w:hanging="227"/>
      </w:pPr>
      <w:rPr>
        <w:rFonts w:hint="default"/>
        <w:lang w:val="en-US" w:eastAsia="ja-JP" w:bidi="ar-SA"/>
      </w:rPr>
    </w:lvl>
    <w:lvl w:ilvl="3" w:tplc="DB06223C">
      <w:numFmt w:val="bullet"/>
      <w:lvlText w:val="•"/>
      <w:lvlJc w:val="left"/>
      <w:pPr>
        <w:ind w:left="3192" w:hanging="227"/>
      </w:pPr>
      <w:rPr>
        <w:rFonts w:hint="default"/>
        <w:lang w:val="en-US" w:eastAsia="ja-JP" w:bidi="ar-SA"/>
      </w:rPr>
    </w:lvl>
    <w:lvl w:ilvl="4" w:tplc="A88A5664">
      <w:numFmt w:val="bullet"/>
      <w:lvlText w:val="•"/>
      <w:lvlJc w:val="left"/>
      <w:pPr>
        <w:ind w:left="4085" w:hanging="227"/>
      </w:pPr>
      <w:rPr>
        <w:rFonts w:hint="default"/>
        <w:lang w:val="en-US" w:eastAsia="ja-JP" w:bidi="ar-SA"/>
      </w:rPr>
    </w:lvl>
    <w:lvl w:ilvl="5" w:tplc="C35640C6">
      <w:numFmt w:val="bullet"/>
      <w:lvlText w:val="•"/>
      <w:lvlJc w:val="left"/>
      <w:pPr>
        <w:ind w:left="4977" w:hanging="227"/>
      </w:pPr>
      <w:rPr>
        <w:rFonts w:hint="default"/>
        <w:lang w:val="en-US" w:eastAsia="ja-JP" w:bidi="ar-SA"/>
      </w:rPr>
    </w:lvl>
    <w:lvl w:ilvl="6" w:tplc="5EBA8870">
      <w:numFmt w:val="bullet"/>
      <w:lvlText w:val="•"/>
      <w:lvlJc w:val="left"/>
      <w:pPr>
        <w:ind w:left="5870" w:hanging="227"/>
      </w:pPr>
      <w:rPr>
        <w:rFonts w:hint="default"/>
        <w:lang w:val="en-US" w:eastAsia="ja-JP" w:bidi="ar-SA"/>
      </w:rPr>
    </w:lvl>
    <w:lvl w:ilvl="7" w:tplc="96FCEC88">
      <w:numFmt w:val="bullet"/>
      <w:lvlText w:val="•"/>
      <w:lvlJc w:val="left"/>
      <w:pPr>
        <w:ind w:left="6762" w:hanging="227"/>
      </w:pPr>
      <w:rPr>
        <w:rFonts w:hint="default"/>
        <w:lang w:val="en-US" w:eastAsia="ja-JP" w:bidi="ar-SA"/>
      </w:rPr>
    </w:lvl>
    <w:lvl w:ilvl="8" w:tplc="A5764B36">
      <w:numFmt w:val="bullet"/>
      <w:lvlText w:val="•"/>
      <w:lvlJc w:val="left"/>
      <w:pPr>
        <w:ind w:left="7655" w:hanging="227"/>
      </w:pPr>
      <w:rPr>
        <w:rFonts w:hint="default"/>
        <w:lang w:val="en-US" w:eastAsia="ja-JP" w:bidi="ar-SA"/>
      </w:rPr>
    </w:lvl>
  </w:abstractNum>
  <w:abstractNum w:abstractNumId="7" w15:restartNumberingAfterBreak="0">
    <w:nsid w:val="7271328C"/>
    <w:multiLevelType w:val="hybridMultilevel"/>
    <w:tmpl w:val="610EADF4"/>
    <w:lvl w:ilvl="0" w:tplc="1682C1D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4E6107"/>
    <w:multiLevelType w:val="hybridMultilevel"/>
    <w:tmpl w:val="32AEB85E"/>
    <w:lvl w:ilvl="0" w:tplc="4F8E7BE2">
      <w:start w:val="1"/>
      <w:numFmt w:val="decimalFullWidth"/>
      <w:lvlText w:val="%1）"/>
      <w:lvlJc w:val="left"/>
      <w:pPr>
        <w:ind w:left="521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192501715">
    <w:abstractNumId w:val="6"/>
  </w:num>
  <w:num w:numId="2" w16cid:durableId="260799482">
    <w:abstractNumId w:val="5"/>
  </w:num>
  <w:num w:numId="3" w16cid:durableId="308751458">
    <w:abstractNumId w:val="0"/>
  </w:num>
  <w:num w:numId="4" w16cid:durableId="1416243131">
    <w:abstractNumId w:val="2"/>
  </w:num>
  <w:num w:numId="5" w16cid:durableId="1861239949">
    <w:abstractNumId w:val="1"/>
  </w:num>
  <w:num w:numId="6" w16cid:durableId="131872316">
    <w:abstractNumId w:val="4"/>
  </w:num>
  <w:num w:numId="7" w16cid:durableId="998969556">
    <w:abstractNumId w:val="7"/>
  </w:num>
  <w:num w:numId="8" w16cid:durableId="871919031">
    <w:abstractNumId w:val="3"/>
  </w:num>
  <w:num w:numId="9" w16cid:durableId="2092652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A1"/>
    <w:rsid w:val="00003397"/>
    <w:rsid w:val="00015BB1"/>
    <w:rsid w:val="00022438"/>
    <w:rsid w:val="00056F81"/>
    <w:rsid w:val="00071737"/>
    <w:rsid w:val="00085409"/>
    <w:rsid w:val="0008562F"/>
    <w:rsid w:val="000A1F3F"/>
    <w:rsid w:val="000B381B"/>
    <w:rsid w:val="000B6F07"/>
    <w:rsid w:val="000E2062"/>
    <w:rsid w:val="000F73DD"/>
    <w:rsid w:val="00100E94"/>
    <w:rsid w:val="0012495B"/>
    <w:rsid w:val="00151BAB"/>
    <w:rsid w:val="00152772"/>
    <w:rsid w:val="00193325"/>
    <w:rsid w:val="0019457E"/>
    <w:rsid w:val="00195168"/>
    <w:rsid w:val="00197168"/>
    <w:rsid w:val="001B2379"/>
    <w:rsid w:val="001B50A0"/>
    <w:rsid w:val="001B54C6"/>
    <w:rsid w:val="001D7E3F"/>
    <w:rsid w:val="001E67B2"/>
    <w:rsid w:val="001E7078"/>
    <w:rsid w:val="001F4BF9"/>
    <w:rsid w:val="0021401D"/>
    <w:rsid w:val="0021769C"/>
    <w:rsid w:val="00221E1F"/>
    <w:rsid w:val="002322F1"/>
    <w:rsid w:val="00240277"/>
    <w:rsid w:val="002478BB"/>
    <w:rsid w:val="002618AB"/>
    <w:rsid w:val="00263522"/>
    <w:rsid w:val="00263D22"/>
    <w:rsid w:val="0026669E"/>
    <w:rsid w:val="00275F91"/>
    <w:rsid w:val="002812BB"/>
    <w:rsid w:val="002815D3"/>
    <w:rsid w:val="00292FE2"/>
    <w:rsid w:val="002959B1"/>
    <w:rsid w:val="00296803"/>
    <w:rsid w:val="002C1E46"/>
    <w:rsid w:val="002C2180"/>
    <w:rsid w:val="002C60A3"/>
    <w:rsid w:val="002C6BAC"/>
    <w:rsid w:val="002D72B9"/>
    <w:rsid w:val="00302906"/>
    <w:rsid w:val="00325E64"/>
    <w:rsid w:val="0032760C"/>
    <w:rsid w:val="00336762"/>
    <w:rsid w:val="0034567B"/>
    <w:rsid w:val="00357E1E"/>
    <w:rsid w:val="00364894"/>
    <w:rsid w:val="003661BE"/>
    <w:rsid w:val="00366EC5"/>
    <w:rsid w:val="00376A01"/>
    <w:rsid w:val="0038799F"/>
    <w:rsid w:val="003A614E"/>
    <w:rsid w:val="003B1C8F"/>
    <w:rsid w:val="003B5A95"/>
    <w:rsid w:val="003F397B"/>
    <w:rsid w:val="00403CEA"/>
    <w:rsid w:val="00443F1E"/>
    <w:rsid w:val="0045078E"/>
    <w:rsid w:val="00457EBD"/>
    <w:rsid w:val="004A5C82"/>
    <w:rsid w:val="004B244C"/>
    <w:rsid w:val="004B54B5"/>
    <w:rsid w:val="004B72EB"/>
    <w:rsid w:val="004B784D"/>
    <w:rsid w:val="004D6FDC"/>
    <w:rsid w:val="00505BC8"/>
    <w:rsid w:val="0050684C"/>
    <w:rsid w:val="005117D3"/>
    <w:rsid w:val="00515E66"/>
    <w:rsid w:val="00517C81"/>
    <w:rsid w:val="00521E9D"/>
    <w:rsid w:val="00536652"/>
    <w:rsid w:val="0055132A"/>
    <w:rsid w:val="00556CED"/>
    <w:rsid w:val="00566038"/>
    <w:rsid w:val="00574557"/>
    <w:rsid w:val="005B11B4"/>
    <w:rsid w:val="005B405A"/>
    <w:rsid w:val="005B4B0B"/>
    <w:rsid w:val="005C47B1"/>
    <w:rsid w:val="005C5C68"/>
    <w:rsid w:val="005D1683"/>
    <w:rsid w:val="005D30EF"/>
    <w:rsid w:val="005D6FDE"/>
    <w:rsid w:val="005D7901"/>
    <w:rsid w:val="005D7DEC"/>
    <w:rsid w:val="005E2D96"/>
    <w:rsid w:val="005F6792"/>
    <w:rsid w:val="00603BD4"/>
    <w:rsid w:val="00605FAF"/>
    <w:rsid w:val="00607196"/>
    <w:rsid w:val="006216CC"/>
    <w:rsid w:val="00621930"/>
    <w:rsid w:val="006340C6"/>
    <w:rsid w:val="006434B8"/>
    <w:rsid w:val="00647271"/>
    <w:rsid w:val="00662971"/>
    <w:rsid w:val="00663779"/>
    <w:rsid w:val="00664BE8"/>
    <w:rsid w:val="006707D2"/>
    <w:rsid w:val="00680173"/>
    <w:rsid w:val="006847A6"/>
    <w:rsid w:val="006A2F35"/>
    <w:rsid w:val="006D1EDE"/>
    <w:rsid w:val="006D3CDD"/>
    <w:rsid w:val="00701B09"/>
    <w:rsid w:val="007134AF"/>
    <w:rsid w:val="0075044F"/>
    <w:rsid w:val="00763B5B"/>
    <w:rsid w:val="00784A0A"/>
    <w:rsid w:val="00795DA1"/>
    <w:rsid w:val="007A4CD0"/>
    <w:rsid w:val="007E1FE6"/>
    <w:rsid w:val="007E2806"/>
    <w:rsid w:val="00800469"/>
    <w:rsid w:val="008124AB"/>
    <w:rsid w:val="008138E7"/>
    <w:rsid w:val="0081768A"/>
    <w:rsid w:val="00824493"/>
    <w:rsid w:val="0082699C"/>
    <w:rsid w:val="00831AF8"/>
    <w:rsid w:val="00831D85"/>
    <w:rsid w:val="00870B37"/>
    <w:rsid w:val="00887D86"/>
    <w:rsid w:val="00894DB6"/>
    <w:rsid w:val="008C2FA3"/>
    <w:rsid w:val="008C3E05"/>
    <w:rsid w:val="008C3FF0"/>
    <w:rsid w:val="008D67B6"/>
    <w:rsid w:val="00900079"/>
    <w:rsid w:val="0092291B"/>
    <w:rsid w:val="00930790"/>
    <w:rsid w:val="00935CF5"/>
    <w:rsid w:val="00937341"/>
    <w:rsid w:val="009507B5"/>
    <w:rsid w:val="00952AAF"/>
    <w:rsid w:val="00962AAE"/>
    <w:rsid w:val="00964390"/>
    <w:rsid w:val="0099175C"/>
    <w:rsid w:val="009A7CB7"/>
    <w:rsid w:val="009B72C5"/>
    <w:rsid w:val="009C2714"/>
    <w:rsid w:val="009C76B9"/>
    <w:rsid w:val="009E7A95"/>
    <w:rsid w:val="009E7D01"/>
    <w:rsid w:val="009F6307"/>
    <w:rsid w:val="00A012FA"/>
    <w:rsid w:val="00A03E97"/>
    <w:rsid w:val="00A35C34"/>
    <w:rsid w:val="00A41AED"/>
    <w:rsid w:val="00A45B31"/>
    <w:rsid w:val="00A61382"/>
    <w:rsid w:val="00A671C0"/>
    <w:rsid w:val="00A70324"/>
    <w:rsid w:val="00A72899"/>
    <w:rsid w:val="00A80DC9"/>
    <w:rsid w:val="00A93DCC"/>
    <w:rsid w:val="00A951FB"/>
    <w:rsid w:val="00AB1CA8"/>
    <w:rsid w:val="00AD1E23"/>
    <w:rsid w:val="00AD3213"/>
    <w:rsid w:val="00AE7080"/>
    <w:rsid w:val="00AE71CB"/>
    <w:rsid w:val="00AF338B"/>
    <w:rsid w:val="00B1452C"/>
    <w:rsid w:val="00B15CF5"/>
    <w:rsid w:val="00B16147"/>
    <w:rsid w:val="00B35D61"/>
    <w:rsid w:val="00B36345"/>
    <w:rsid w:val="00B3721A"/>
    <w:rsid w:val="00B47200"/>
    <w:rsid w:val="00B65456"/>
    <w:rsid w:val="00B701A9"/>
    <w:rsid w:val="00B76F85"/>
    <w:rsid w:val="00B77BB1"/>
    <w:rsid w:val="00B8014D"/>
    <w:rsid w:val="00B804A8"/>
    <w:rsid w:val="00B81FD8"/>
    <w:rsid w:val="00B86C75"/>
    <w:rsid w:val="00BC5B98"/>
    <w:rsid w:val="00C225A3"/>
    <w:rsid w:val="00C260F4"/>
    <w:rsid w:val="00C35C23"/>
    <w:rsid w:val="00C56388"/>
    <w:rsid w:val="00C6168B"/>
    <w:rsid w:val="00C879B7"/>
    <w:rsid w:val="00C92282"/>
    <w:rsid w:val="00C933B2"/>
    <w:rsid w:val="00C95826"/>
    <w:rsid w:val="00CB0FF8"/>
    <w:rsid w:val="00CB1369"/>
    <w:rsid w:val="00CB6030"/>
    <w:rsid w:val="00CC64ED"/>
    <w:rsid w:val="00CD393B"/>
    <w:rsid w:val="00CD7F42"/>
    <w:rsid w:val="00D05088"/>
    <w:rsid w:val="00D11DBE"/>
    <w:rsid w:val="00D17077"/>
    <w:rsid w:val="00D23EA7"/>
    <w:rsid w:val="00D472E7"/>
    <w:rsid w:val="00D523B3"/>
    <w:rsid w:val="00D63374"/>
    <w:rsid w:val="00D6513B"/>
    <w:rsid w:val="00D6688E"/>
    <w:rsid w:val="00D8116A"/>
    <w:rsid w:val="00D84DA5"/>
    <w:rsid w:val="00DA1056"/>
    <w:rsid w:val="00DA2A70"/>
    <w:rsid w:val="00DA4AA1"/>
    <w:rsid w:val="00DA5646"/>
    <w:rsid w:val="00DB07A8"/>
    <w:rsid w:val="00DB16E1"/>
    <w:rsid w:val="00DC4E75"/>
    <w:rsid w:val="00DD12EA"/>
    <w:rsid w:val="00DD352D"/>
    <w:rsid w:val="00DF38C7"/>
    <w:rsid w:val="00DF5F64"/>
    <w:rsid w:val="00E0678F"/>
    <w:rsid w:val="00E131E0"/>
    <w:rsid w:val="00E16C0D"/>
    <w:rsid w:val="00E27BC6"/>
    <w:rsid w:val="00E37A34"/>
    <w:rsid w:val="00E42216"/>
    <w:rsid w:val="00E52B89"/>
    <w:rsid w:val="00E55428"/>
    <w:rsid w:val="00E85C1C"/>
    <w:rsid w:val="00E91AB9"/>
    <w:rsid w:val="00EA0486"/>
    <w:rsid w:val="00EC4FF6"/>
    <w:rsid w:val="00EC7B7F"/>
    <w:rsid w:val="00EF2A53"/>
    <w:rsid w:val="00F022C8"/>
    <w:rsid w:val="00F02769"/>
    <w:rsid w:val="00F03BD0"/>
    <w:rsid w:val="00F16407"/>
    <w:rsid w:val="00F17247"/>
    <w:rsid w:val="00F359A5"/>
    <w:rsid w:val="00F36123"/>
    <w:rsid w:val="00F50FAA"/>
    <w:rsid w:val="00F51205"/>
    <w:rsid w:val="00F57028"/>
    <w:rsid w:val="00F641BA"/>
    <w:rsid w:val="00F743CA"/>
    <w:rsid w:val="00F7471C"/>
    <w:rsid w:val="00F75C58"/>
    <w:rsid w:val="00F77AE2"/>
    <w:rsid w:val="00F82EF6"/>
    <w:rsid w:val="00FA03F4"/>
    <w:rsid w:val="00FB79A6"/>
    <w:rsid w:val="00FC119B"/>
    <w:rsid w:val="00FD37EA"/>
    <w:rsid w:val="00FD3D25"/>
    <w:rsid w:val="00FD586B"/>
    <w:rsid w:val="00FE3AE2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2746F"/>
  <w15:docId w15:val="{FBF573B7-C184-914B-8CEF-D2549185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-OTF Futo Min A101 Pro Bold" w:eastAsia="A-OTF Futo Min A101 Pro Bold" w:hAnsi="A-OTF Futo Min A101 Pro Bold" w:cs="A-OTF Futo Min A101 Pro Bold"/>
      <w:lang w:eastAsia="ja-JP"/>
    </w:rPr>
  </w:style>
  <w:style w:type="paragraph" w:styleId="1">
    <w:name w:val="heading 1"/>
    <w:basedOn w:val="a"/>
    <w:uiPriority w:val="9"/>
    <w:qFormat/>
    <w:pPr>
      <w:spacing w:line="724" w:lineRule="exact"/>
      <w:ind w:left="783"/>
      <w:outlineLvl w:val="0"/>
    </w:pPr>
    <w:rPr>
      <w:rFonts w:ascii="A-OTF Folk Pro" w:eastAsia="A-OTF Folk Pro" w:hAnsi="A-OTF Folk Pro" w:cs="A-OTF Folk Pro"/>
      <w:b/>
      <w:bCs/>
      <w:sz w:val="31"/>
      <w:szCs w:val="31"/>
    </w:rPr>
  </w:style>
  <w:style w:type="paragraph" w:styleId="2">
    <w:name w:val="heading 2"/>
    <w:basedOn w:val="a"/>
    <w:uiPriority w:val="9"/>
    <w:unhideWhenUsed/>
    <w:qFormat/>
    <w:pPr>
      <w:spacing w:line="391" w:lineRule="exact"/>
      <w:ind w:left="456"/>
      <w:outlineLvl w:val="1"/>
    </w:pPr>
    <w:rPr>
      <w:rFonts w:ascii="A-OTF Folk Pro" w:eastAsia="A-OTF Folk Pro" w:hAnsi="A-OTF Folk Pro" w:cs="A-OTF Folk Pro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line="532" w:lineRule="exact"/>
      <w:ind w:left="456"/>
      <w:outlineLvl w:val="2"/>
    </w:pPr>
    <w:rPr>
      <w:rFonts w:ascii="FolkPro-Medium" w:eastAsia="FolkPro-Medium" w:hAnsi="FolkPro-Medium" w:cs="FolkPro-Medium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8"/>
      <w:szCs w:val="18"/>
    </w:rPr>
  </w:style>
  <w:style w:type="paragraph" w:styleId="a4">
    <w:name w:val="Title"/>
    <w:basedOn w:val="a"/>
    <w:uiPriority w:val="10"/>
    <w:qFormat/>
    <w:pPr>
      <w:spacing w:line="910" w:lineRule="exact"/>
      <w:ind w:left="4837"/>
    </w:pPr>
    <w:rPr>
      <w:rFonts w:ascii="ＭＳ Ｐ明朝" w:eastAsia="ＭＳ Ｐ明朝" w:hAnsi="ＭＳ Ｐ明朝" w:cs="ＭＳ Ｐ明朝"/>
      <w:sz w:val="84"/>
      <w:szCs w:val="84"/>
    </w:rPr>
  </w:style>
  <w:style w:type="paragraph" w:styleId="a5">
    <w:name w:val="List Paragraph"/>
    <w:basedOn w:val="a"/>
    <w:uiPriority w:val="1"/>
    <w:qFormat/>
    <w:pPr>
      <w:ind w:left="669" w:hanging="323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A-OTF Shin Go Pro" w:eastAsia="A-OTF Shin Go Pro" w:hAnsi="A-OTF Shin Go Pro" w:cs="A-OTF Shin Go Pro"/>
    </w:rPr>
  </w:style>
  <w:style w:type="paragraph" w:styleId="a6">
    <w:name w:val="header"/>
    <w:basedOn w:val="a"/>
    <w:link w:val="a7"/>
    <w:uiPriority w:val="99"/>
    <w:unhideWhenUsed/>
    <w:rsid w:val="00193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3325"/>
    <w:rPr>
      <w:rFonts w:ascii="A-OTF Futo Min A101 Pro Bold" w:eastAsia="A-OTF Futo Min A101 Pro Bold" w:hAnsi="A-OTF Futo Min A101 Pro Bold" w:cs="A-OTF Futo Min A101 Pro Bold"/>
      <w:lang w:eastAsia="ja-JP"/>
    </w:rPr>
  </w:style>
  <w:style w:type="paragraph" w:styleId="a8">
    <w:name w:val="footer"/>
    <w:basedOn w:val="a"/>
    <w:link w:val="a9"/>
    <w:uiPriority w:val="99"/>
    <w:unhideWhenUsed/>
    <w:rsid w:val="001933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3325"/>
    <w:rPr>
      <w:rFonts w:ascii="A-OTF Futo Min A101 Pro Bold" w:eastAsia="A-OTF Futo Min A101 Pro Bold" w:hAnsi="A-OTF Futo Min A101 Pro Bold" w:cs="A-OTF Futo Min A101 Pro Bold"/>
      <w:lang w:eastAsia="ja-JP"/>
    </w:rPr>
  </w:style>
  <w:style w:type="paragraph" w:customStyle="1" w:styleId="aa">
    <w:name w:val="●本文"/>
    <w:basedOn w:val="a"/>
    <w:uiPriority w:val="99"/>
    <w:rsid w:val="002C60A3"/>
    <w:pPr>
      <w:suppressAutoHyphens/>
      <w:adjustRightInd w:val="0"/>
      <w:spacing w:line="340" w:lineRule="atLeast"/>
      <w:ind w:firstLine="184"/>
      <w:jc w:val="both"/>
      <w:textAlignment w:val="center"/>
    </w:pPr>
    <w:rPr>
      <w:rFonts w:hAnsiTheme="minorHAnsi"/>
      <w:b/>
      <w:bCs/>
      <w:color w:val="000000"/>
      <w:sz w:val="18"/>
      <w:szCs w:val="18"/>
      <w:lang w:val="ja-JP" w:eastAsia="en-US"/>
    </w:rPr>
  </w:style>
  <w:style w:type="character" w:customStyle="1" w:styleId="10">
    <w:name w:val="1桁数字"/>
    <w:uiPriority w:val="99"/>
    <w:rsid w:val="002C60A3"/>
  </w:style>
  <w:style w:type="table" w:styleId="ab">
    <w:name w:val="Table Grid"/>
    <w:basedOn w:val="a1"/>
    <w:uiPriority w:val="39"/>
    <w:rsid w:val="0035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  <w:rsid w:val="00763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4012C-23C5-4383-AEF6-0EFBFC31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backup</dc:creator>
  <cp:lastModifiedBy>小林</cp:lastModifiedBy>
  <cp:revision>7</cp:revision>
  <dcterms:created xsi:type="dcterms:W3CDTF">2022-06-17T06:20:00Z</dcterms:created>
  <dcterms:modified xsi:type="dcterms:W3CDTF">2022-06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06-09T00:00:00Z</vt:filetime>
  </property>
</Properties>
</file>